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25" w:rsidRPr="00B74E76" w:rsidRDefault="00744725" w:rsidP="00744725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 xml:space="preserve">Р о с </w:t>
      </w:r>
      <w:proofErr w:type="spellStart"/>
      <w:proofErr w:type="gramStart"/>
      <w:r w:rsidRPr="00B74E76">
        <w:rPr>
          <w:b/>
          <w:sz w:val="32"/>
          <w:szCs w:val="32"/>
        </w:rPr>
        <w:t>с</w:t>
      </w:r>
      <w:proofErr w:type="spellEnd"/>
      <w:proofErr w:type="gramEnd"/>
      <w:r w:rsidRPr="00B74E76">
        <w:rPr>
          <w:b/>
          <w:sz w:val="32"/>
          <w:szCs w:val="32"/>
        </w:rPr>
        <w:t xml:space="preserve"> и </w:t>
      </w:r>
      <w:proofErr w:type="spellStart"/>
      <w:r w:rsidRPr="00B74E76">
        <w:rPr>
          <w:b/>
          <w:sz w:val="32"/>
          <w:szCs w:val="32"/>
        </w:rPr>
        <w:t>й</w:t>
      </w:r>
      <w:proofErr w:type="spellEnd"/>
      <w:r w:rsidRPr="00B74E76">
        <w:rPr>
          <w:b/>
          <w:sz w:val="32"/>
          <w:szCs w:val="32"/>
        </w:rPr>
        <w:t xml:space="preserve"> с к а я  Ф е </w:t>
      </w:r>
      <w:proofErr w:type="spellStart"/>
      <w:r w:rsidRPr="00B74E76">
        <w:rPr>
          <w:b/>
          <w:sz w:val="32"/>
          <w:szCs w:val="32"/>
        </w:rPr>
        <w:t>д</w:t>
      </w:r>
      <w:proofErr w:type="spellEnd"/>
      <w:r w:rsidRPr="00B74E76">
        <w:rPr>
          <w:b/>
          <w:sz w:val="32"/>
          <w:szCs w:val="32"/>
        </w:rPr>
        <w:t xml:space="preserve"> е </w:t>
      </w:r>
      <w:proofErr w:type="spellStart"/>
      <w:r w:rsidRPr="00B74E76">
        <w:rPr>
          <w:b/>
          <w:sz w:val="32"/>
          <w:szCs w:val="32"/>
        </w:rPr>
        <w:t>р</w:t>
      </w:r>
      <w:proofErr w:type="spellEnd"/>
      <w:r w:rsidRPr="00B74E76">
        <w:rPr>
          <w:b/>
          <w:sz w:val="32"/>
          <w:szCs w:val="32"/>
        </w:rPr>
        <w:t xml:space="preserve"> а </w:t>
      </w:r>
      <w:proofErr w:type="spellStart"/>
      <w:r w:rsidRPr="00B74E76">
        <w:rPr>
          <w:b/>
          <w:sz w:val="32"/>
          <w:szCs w:val="32"/>
        </w:rPr>
        <w:t>ц</w:t>
      </w:r>
      <w:proofErr w:type="spellEnd"/>
      <w:r w:rsidRPr="00B74E76">
        <w:rPr>
          <w:b/>
          <w:sz w:val="32"/>
          <w:szCs w:val="32"/>
        </w:rPr>
        <w:t xml:space="preserve"> и я</w:t>
      </w:r>
    </w:p>
    <w:p w:rsidR="00744725" w:rsidRPr="00B74E76" w:rsidRDefault="00744725" w:rsidP="00744725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Иркутская область</w:t>
      </w:r>
    </w:p>
    <w:p w:rsidR="00744725" w:rsidRPr="00B74E76" w:rsidRDefault="00744725" w:rsidP="00744725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Муниципальное образование «Тайшетский район»</w:t>
      </w:r>
    </w:p>
    <w:p w:rsidR="00744725" w:rsidRPr="00B74E76" w:rsidRDefault="00744725" w:rsidP="00744725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 xml:space="preserve">Николаевское муниципальное образование </w:t>
      </w:r>
    </w:p>
    <w:p w:rsidR="00744725" w:rsidRPr="00B74E76" w:rsidRDefault="00744725" w:rsidP="00744725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Дума Николаевского муниципального образования</w:t>
      </w:r>
    </w:p>
    <w:p w:rsidR="00744725" w:rsidRPr="00B74E76" w:rsidRDefault="00744725" w:rsidP="00744725">
      <w:pPr>
        <w:ind w:right="-5"/>
        <w:jc w:val="center"/>
        <w:rPr>
          <w:b/>
          <w:sz w:val="36"/>
          <w:szCs w:val="36"/>
        </w:rPr>
      </w:pPr>
      <w:r w:rsidRPr="00B74E76">
        <w:rPr>
          <w:b/>
          <w:sz w:val="36"/>
          <w:szCs w:val="36"/>
        </w:rPr>
        <w:t xml:space="preserve"> РЕШЕНИЕ </w:t>
      </w:r>
    </w:p>
    <w:p w:rsidR="00744725" w:rsidRPr="00B74E76" w:rsidRDefault="00744725" w:rsidP="00744725">
      <w:pPr>
        <w:ind w:right="-5"/>
        <w:jc w:val="center"/>
        <w:rPr>
          <w:b/>
          <w:sz w:val="16"/>
          <w:szCs w:val="16"/>
        </w:rPr>
      </w:pPr>
      <w:r w:rsidRPr="00B74E76">
        <w:rPr>
          <w:b/>
          <w:sz w:val="16"/>
          <w:szCs w:val="16"/>
        </w:rPr>
        <w:t>_____________________________________________________________________________________</w:t>
      </w:r>
      <w:r>
        <w:rPr>
          <w:b/>
          <w:sz w:val="16"/>
          <w:szCs w:val="16"/>
        </w:rPr>
        <w:t>_______________________________</w:t>
      </w:r>
    </w:p>
    <w:p w:rsidR="00EF45A4" w:rsidRDefault="00EF45A4" w:rsidP="00744725">
      <w:pPr>
        <w:tabs>
          <w:tab w:val="left" w:pos="2758"/>
        </w:tabs>
        <w:jc w:val="both"/>
      </w:pPr>
    </w:p>
    <w:p w:rsidR="00744725" w:rsidRDefault="00744725" w:rsidP="00744725">
      <w:pPr>
        <w:tabs>
          <w:tab w:val="left" w:pos="2758"/>
        </w:tabs>
        <w:jc w:val="both"/>
      </w:pPr>
      <w:r w:rsidRPr="00B74E76">
        <w:t>«</w:t>
      </w:r>
      <w:r w:rsidR="004146A0">
        <w:t>25</w:t>
      </w:r>
      <w:r w:rsidRPr="00B74E76">
        <w:t xml:space="preserve">» </w:t>
      </w:r>
      <w:r w:rsidR="004146A0">
        <w:t xml:space="preserve">марта </w:t>
      </w:r>
      <w:r w:rsidRPr="00B74E76">
        <w:t xml:space="preserve"> 201</w:t>
      </w:r>
      <w:r>
        <w:t>6</w:t>
      </w:r>
      <w:r w:rsidRPr="00B74E76">
        <w:t xml:space="preserve"> г.                                                                                № </w:t>
      </w:r>
      <w:r w:rsidR="004146A0">
        <w:t>85</w:t>
      </w:r>
    </w:p>
    <w:p w:rsidR="00744725" w:rsidRPr="00B74E76" w:rsidRDefault="00744725" w:rsidP="00744725">
      <w:pPr>
        <w:tabs>
          <w:tab w:val="left" w:pos="2758"/>
        </w:tabs>
        <w:jc w:val="both"/>
        <w:rPr>
          <w:u w:val="single"/>
        </w:rPr>
      </w:pPr>
    </w:p>
    <w:p w:rsidR="00744725" w:rsidRDefault="00744725" w:rsidP="00744725">
      <w:pPr>
        <w:tabs>
          <w:tab w:val="left" w:pos="6309"/>
        </w:tabs>
        <w:jc w:val="both"/>
      </w:pPr>
      <w:r>
        <w:t>О   проекте    решения   Думы     Николаевского</w:t>
      </w:r>
    </w:p>
    <w:p w:rsidR="00744725" w:rsidRDefault="00744725" w:rsidP="00744725">
      <w:r>
        <w:t>муниципального образования «</w:t>
      </w:r>
      <w:r w:rsidRPr="0045190A">
        <w:t>О</w:t>
      </w:r>
      <w:r>
        <w:t>б утверждении</w:t>
      </w:r>
    </w:p>
    <w:p w:rsidR="00744725" w:rsidRDefault="00744725" w:rsidP="00744725">
      <w:r>
        <w:t>годового   отчета     об      исполнении   бюджета</w:t>
      </w:r>
    </w:p>
    <w:p w:rsidR="00744725" w:rsidRDefault="00744725" w:rsidP="00744725">
      <w:r>
        <w:t xml:space="preserve">Николаевского   </w:t>
      </w:r>
      <w:r w:rsidRPr="0045190A">
        <w:t xml:space="preserve">муниципального </w:t>
      </w:r>
      <w:r>
        <w:t xml:space="preserve">   </w:t>
      </w:r>
      <w:r w:rsidRPr="0045190A">
        <w:t xml:space="preserve">образования </w:t>
      </w:r>
    </w:p>
    <w:p w:rsidR="00744725" w:rsidRPr="006E6687" w:rsidRDefault="00744725" w:rsidP="00744725">
      <w:r w:rsidRPr="0045190A">
        <w:t xml:space="preserve"> </w:t>
      </w:r>
      <w:r>
        <w:t>за 2015 год»</w:t>
      </w:r>
    </w:p>
    <w:p w:rsidR="00EF45A4" w:rsidRDefault="00744725" w:rsidP="00744725">
      <w:pPr>
        <w:tabs>
          <w:tab w:val="left" w:pos="6309"/>
        </w:tabs>
        <w:jc w:val="both"/>
      </w:pPr>
      <w:r>
        <w:t xml:space="preserve"> </w:t>
      </w:r>
    </w:p>
    <w:p w:rsidR="00744725" w:rsidRDefault="00EF45A4" w:rsidP="00EF45A4">
      <w:pPr>
        <w:tabs>
          <w:tab w:val="left" w:pos="-1701"/>
        </w:tabs>
        <w:spacing w:line="276" w:lineRule="auto"/>
        <w:jc w:val="both"/>
      </w:pPr>
      <w:r>
        <w:tab/>
      </w:r>
      <w:proofErr w:type="gramStart"/>
      <w:r>
        <w:t>Рассмотрев данные отчёта об исполнении бюджета за 2015 год, представленные администрацией  Николаевского муниципального образования, 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F45A4">
        <w:t xml:space="preserve"> </w:t>
      </w:r>
      <w:r>
        <w:t>ст. 24  «Положения  о  бюджетном  процессе  в Николаевском муниципальном  образовании»,</w:t>
      </w:r>
      <w:r w:rsidRPr="00EF45A4">
        <w:t xml:space="preserve"> </w:t>
      </w:r>
      <w:r>
        <w:t xml:space="preserve"> статьями 31, 47 Устава Николаевского муниципального образования Дума Николаевского муниципального образования</w:t>
      </w:r>
      <w:proofErr w:type="gramEnd"/>
    </w:p>
    <w:p w:rsidR="00744725" w:rsidRDefault="00744725" w:rsidP="00744725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</w:p>
    <w:p w:rsidR="00744725" w:rsidRDefault="00744725" w:rsidP="00744725">
      <w:pPr>
        <w:suppressLineNumbers/>
        <w:suppressAutoHyphens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744725" w:rsidRDefault="00744725" w:rsidP="00744725">
      <w:pPr>
        <w:suppressLineNumbers/>
        <w:suppressAutoHyphens/>
        <w:ind w:firstLine="709"/>
        <w:jc w:val="both"/>
      </w:pPr>
    </w:p>
    <w:p w:rsidR="00744725" w:rsidRPr="006E6687" w:rsidRDefault="00744725" w:rsidP="00744725">
      <w:pPr>
        <w:jc w:val="both"/>
      </w:pPr>
      <w:r>
        <w:tab/>
        <w:t>1. Опубликовать прилагаемый проект решения Думы Николаевского муниципального образования  «</w:t>
      </w:r>
      <w:r w:rsidRPr="0045190A">
        <w:t>О</w:t>
      </w:r>
      <w:r>
        <w:t xml:space="preserve">б утверждении годового   отчета     об      исполнении   бюджета Николаевского   </w:t>
      </w:r>
      <w:r w:rsidRPr="0045190A">
        <w:t xml:space="preserve">муниципального </w:t>
      </w:r>
      <w:r>
        <w:t xml:space="preserve">   </w:t>
      </w:r>
      <w:r w:rsidRPr="0045190A">
        <w:t xml:space="preserve">образования  </w:t>
      </w:r>
      <w:r>
        <w:t>за 2015 год»</w:t>
      </w:r>
      <w:r w:rsidRPr="00744725">
        <w:t xml:space="preserve"> </w:t>
      </w:r>
      <w:r>
        <w:t>в порядке, определенном Уставом Николаевского муниципального образования.</w:t>
      </w:r>
    </w:p>
    <w:p w:rsidR="00744725" w:rsidRDefault="00744725" w:rsidP="00744725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 2. Установить, что предложения по проекту решения направляются в администрацию Николаевского муниципального образования по адресу: </w:t>
      </w:r>
      <w:proofErr w:type="gramStart"/>
      <w:r>
        <w:t>Иркутская область, Тайшетский район, с. Николаевка, ул.</w:t>
      </w:r>
      <w:r w:rsidR="00EF45A4">
        <w:t xml:space="preserve"> </w:t>
      </w:r>
      <w:r>
        <w:t>Первомайская,14 тел. 899501122532.</w:t>
      </w:r>
      <w:proofErr w:type="gramEnd"/>
    </w:p>
    <w:p w:rsidR="00744725" w:rsidRDefault="00744725" w:rsidP="00744725">
      <w:pPr>
        <w:suppressLineNumbers/>
        <w:suppressAutoHyphens/>
        <w:ind w:firstLine="709"/>
        <w:jc w:val="both"/>
      </w:pPr>
      <w:r>
        <w:t xml:space="preserve">3. Администрации Николаевского муниципального образования, по истечении 30 дней со дня официального опубликования проекта решения, </w:t>
      </w:r>
      <w:r w:rsidR="008C1724" w:rsidRPr="004146A0">
        <w:rPr>
          <w:b/>
        </w:rPr>
        <w:t>2</w:t>
      </w:r>
      <w:r w:rsidR="004146A0" w:rsidRPr="004146A0">
        <w:rPr>
          <w:b/>
        </w:rPr>
        <w:t>5</w:t>
      </w:r>
      <w:r w:rsidR="008C1724" w:rsidRPr="004146A0">
        <w:rPr>
          <w:b/>
        </w:rPr>
        <w:t xml:space="preserve"> апреля</w:t>
      </w:r>
      <w:r w:rsidRPr="004146A0">
        <w:rPr>
          <w:b/>
        </w:rPr>
        <w:t xml:space="preserve"> 201</w:t>
      </w:r>
      <w:r w:rsidR="00EF45A4" w:rsidRPr="004146A0">
        <w:rPr>
          <w:b/>
        </w:rPr>
        <w:t>6</w:t>
      </w:r>
      <w:r w:rsidRPr="004146A0">
        <w:rPr>
          <w:b/>
        </w:rPr>
        <w:t xml:space="preserve"> года</w:t>
      </w:r>
      <w:r>
        <w:t xml:space="preserve"> провести публичные слушания по проекту решения Думы Николаевского муниципального образования «</w:t>
      </w:r>
      <w:r w:rsidRPr="0045190A">
        <w:t>О</w:t>
      </w:r>
      <w:r>
        <w:t xml:space="preserve">б утверждении годового   отчета     об      исполнении   бюджета Николаевского   </w:t>
      </w:r>
      <w:r w:rsidRPr="0045190A">
        <w:t xml:space="preserve">муниципального </w:t>
      </w:r>
      <w:r>
        <w:t xml:space="preserve">   </w:t>
      </w:r>
      <w:r w:rsidRPr="0045190A">
        <w:t xml:space="preserve">образования  </w:t>
      </w:r>
      <w:r>
        <w:t>за 2015 год»</w:t>
      </w:r>
      <w:r w:rsidRPr="00744725">
        <w:t xml:space="preserve"> </w:t>
      </w:r>
      <w:r>
        <w:t xml:space="preserve"> в здании администрации Николаевского муниципального образования по адресу: </w:t>
      </w:r>
      <w:proofErr w:type="gramStart"/>
      <w:r>
        <w:t xml:space="preserve">Иркутская область, Тайшетский район, с. Николаевка, ул. Первомайская,14, тел.89645492329. </w:t>
      </w:r>
      <w:proofErr w:type="gramEnd"/>
    </w:p>
    <w:p w:rsidR="00744725" w:rsidRDefault="00744725" w:rsidP="00744725">
      <w:pPr>
        <w:suppressLineNumbers/>
        <w:suppressAutoHyphens/>
        <w:ind w:firstLine="709"/>
        <w:jc w:val="both"/>
      </w:pPr>
      <w:r>
        <w:t>Начало публичных слушаний – в 10:00 часов местного времени.</w:t>
      </w:r>
    </w:p>
    <w:p w:rsidR="00744725" w:rsidRDefault="00744725" w:rsidP="00744725">
      <w:pPr>
        <w:suppressLineNumbers/>
        <w:suppressAutoHyphens/>
        <w:ind w:firstLine="709"/>
        <w:jc w:val="both"/>
      </w:pPr>
      <w:r>
        <w:t>4. Администрации Николаевского муниципального образования по результатам публичных слушаний провести анализ поступивших предложений и представить его на очередное заседание Думы.</w:t>
      </w:r>
    </w:p>
    <w:p w:rsidR="00744725" w:rsidRDefault="00744725" w:rsidP="00744725">
      <w:pPr>
        <w:tabs>
          <w:tab w:val="left" w:pos="1200"/>
        </w:tabs>
        <w:ind w:firstLine="708"/>
        <w:jc w:val="both"/>
      </w:pPr>
    </w:p>
    <w:p w:rsidR="00744725" w:rsidRDefault="00744725" w:rsidP="00744725">
      <w:pPr>
        <w:jc w:val="both"/>
      </w:pPr>
    </w:p>
    <w:p w:rsidR="00744725" w:rsidRDefault="00744725" w:rsidP="00744725">
      <w:pPr>
        <w:ind w:firstLine="708"/>
        <w:jc w:val="both"/>
      </w:pPr>
    </w:p>
    <w:p w:rsidR="00744725" w:rsidRDefault="00744725" w:rsidP="00744725">
      <w:pPr>
        <w:jc w:val="both"/>
      </w:pPr>
      <w:r>
        <w:t xml:space="preserve">Глава </w:t>
      </w:r>
      <w:proofErr w:type="gramStart"/>
      <w:r>
        <w:t>Николаевского</w:t>
      </w:r>
      <w:proofErr w:type="gramEnd"/>
    </w:p>
    <w:p w:rsidR="00744725" w:rsidRDefault="00744725" w:rsidP="00744725">
      <w:pPr>
        <w:jc w:val="both"/>
      </w:pPr>
      <w:r>
        <w:t>муниципального образования                                                                       А.В. Вотенцев</w:t>
      </w:r>
    </w:p>
    <w:p w:rsidR="00965971" w:rsidRDefault="00965971" w:rsidP="003208F7">
      <w:pPr>
        <w:ind w:right="-5"/>
        <w:jc w:val="right"/>
        <w:rPr>
          <w:b/>
          <w:sz w:val="32"/>
          <w:szCs w:val="32"/>
        </w:rPr>
      </w:pPr>
    </w:p>
    <w:p w:rsidR="004146A0" w:rsidRDefault="004146A0" w:rsidP="004146A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к решению Думы</w:t>
      </w:r>
    </w:p>
    <w:p w:rsidR="004146A0" w:rsidRDefault="004146A0" w:rsidP="004146A0">
      <w:pPr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 муниципального</w:t>
      </w:r>
    </w:p>
    <w:p w:rsidR="004146A0" w:rsidRPr="004146A0" w:rsidRDefault="004146A0" w:rsidP="004146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</w:t>
      </w:r>
      <w:r w:rsidRPr="004146A0">
        <w:rPr>
          <w:sz w:val="22"/>
          <w:szCs w:val="22"/>
        </w:rPr>
        <w:t>от</w:t>
      </w:r>
      <w:r w:rsidRPr="004146A0">
        <w:rPr>
          <w:b/>
          <w:sz w:val="22"/>
          <w:szCs w:val="22"/>
        </w:rPr>
        <w:t xml:space="preserve"> </w:t>
      </w:r>
      <w:r w:rsidRPr="004146A0">
        <w:rPr>
          <w:sz w:val="22"/>
          <w:szCs w:val="22"/>
        </w:rPr>
        <w:t>«25» марта  2016</w:t>
      </w:r>
      <w:r>
        <w:rPr>
          <w:sz w:val="22"/>
          <w:szCs w:val="22"/>
        </w:rPr>
        <w:t xml:space="preserve"> г.  </w:t>
      </w:r>
      <w:r w:rsidRPr="004146A0">
        <w:rPr>
          <w:sz w:val="22"/>
          <w:szCs w:val="22"/>
        </w:rPr>
        <w:t>№ 85</w:t>
      </w:r>
    </w:p>
    <w:p w:rsidR="005B0A10" w:rsidRDefault="005B0A10" w:rsidP="00EF45A4">
      <w:pPr>
        <w:ind w:right="-5"/>
        <w:jc w:val="center"/>
        <w:rPr>
          <w:b/>
          <w:sz w:val="32"/>
          <w:szCs w:val="32"/>
        </w:rPr>
      </w:pPr>
    </w:p>
    <w:p w:rsidR="00EF45A4" w:rsidRPr="00B74E76" w:rsidRDefault="00EF45A4" w:rsidP="00EF45A4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 xml:space="preserve">Р о с </w:t>
      </w:r>
      <w:proofErr w:type="spellStart"/>
      <w:proofErr w:type="gramStart"/>
      <w:r w:rsidRPr="00B74E76">
        <w:rPr>
          <w:b/>
          <w:sz w:val="32"/>
          <w:szCs w:val="32"/>
        </w:rPr>
        <w:t>с</w:t>
      </w:r>
      <w:proofErr w:type="spellEnd"/>
      <w:proofErr w:type="gramEnd"/>
      <w:r w:rsidRPr="00B74E76">
        <w:rPr>
          <w:b/>
          <w:sz w:val="32"/>
          <w:szCs w:val="32"/>
        </w:rPr>
        <w:t xml:space="preserve"> и </w:t>
      </w:r>
      <w:proofErr w:type="spellStart"/>
      <w:r w:rsidRPr="00B74E76">
        <w:rPr>
          <w:b/>
          <w:sz w:val="32"/>
          <w:szCs w:val="32"/>
        </w:rPr>
        <w:t>й</w:t>
      </w:r>
      <w:proofErr w:type="spellEnd"/>
      <w:r w:rsidRPr="00B74E76">
        <w:rPr>
          <w:b/>
          <w:sz w:val="32"/>
          <w:szCs w:val="32"/>
        </w:rPr>
        <w:t xml:space="preserve"> с к а я  Ф е </w:t>
      </w:r>
      <w:proofErr w:type="spellStart"/>
      <w:r w:rsidRPr="00B74E76">
        <w:rPr>
          <w:b/>
          <w:sz w:val="32"/>
          <w:szCs w:val="32"/>
        </w:rPr>
        <w:t>д</w:t>
      </w:r>
      <w:proofErr w:type="spellEnd"/>
      <w:r w:rsidRPr="00B74E76">
        <w:rPr>
          <w:b/>
          <w:sz w:val="32"/>
          <w:szCs w:val="32"/>
        </w:rPr>
        <w:t xml:space="preserve"> е </w:t>
      </w:r>
      <w:proofErr w:type="spellStart"/>
      <w:r w:rsidRPr="00B74E76">
        <w:rPr>
          <w:b/>
          <w:sz w:val="32"/>
          <w:szCs w:val="32"/>
        </w:rPr>
        <w:t>р</w:t>
      </w:r>
      <w:proofErr w:type="spellEnd"/>
      <w:r w:rsidRPr="00B74E76">
        <w:rPr>
          <w:b/>
          <w:sz w:val="32"/>
          <w:szCs w:val="32"/>
        </w:rPr>
        <w:t xml:space="preserve"> а </w:t>
      </w:r>
      <w:proofErr w:type="spellStart"/>
      <w:r w:rsidRPr="00B74E76">
        <w:rPr>
          <w:b/>
          <w:sz w:val="32"/>
          <w:szCs w:val="32"/>
        </w:rPr>
        <w:t>ц</w:t>
      </w:r>
      <w:proofErr w:type="spellEnd"/>
      <w:r w:rsidRPr="00B74E76">
        <w:rPr>
          <w:b/>
          <w:sz w:val="32"/>
          <w:szCs w:val="32"/>
        </w:rPr>
        <w:t xml:space="preserve"> и я</w:t>
      </w:r>
    </w:p>
    <w:p w:rsidR="00EF45A4" w:rsidRPr="00B74E76" w:rsidRDefault="00EF45A4" w:rsidP="00EF45A4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Иркутская область</w:t>
      </w:r>
    </w:p>
    <w:p w:rsidR="00EF45A4" w:rsidRPr="00B74E76" w:rsidRDefault="00EF45A4" w:rsidP="00EF45A4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Муниципальное образование «Тайшетский район»</w:t>
      </w:r>
    </w:p>
    <w:p w:rsidR="00EF45A4" w:rsidRPr="00B74E76" w:rsidRDefault="00EF45A4" w:rsidP="00EF45A4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 xml:space="preserve">Николаевское муниципальное образование </w:t>
      </w:r>
    </w:p>
    <w:p w:rsidR="00EF45A4" w:rsidRPr="00B74E76" w:rsidRDefault="00EF45A4" w:rsidP="00EF45A4">
      <w:pPr>
        <w:ind w:right="-5"/>
        <w:jc w:val="center"/>
        <w:rPr>
          <w:b/>
          <w:sz w:val="32"/>
          <w:szCs w:val="32"/>
        </w:rPr>
      </w:pPr>
      <w:r w:rsidRPr="00B74E76">
        <w:rPr>
          <w:b/>
          <w:sz w:val="32"/>
          <w:szCs w:val="32"/>
        </w:rPr>
        <w:t>Дума Николаевского муниципального образования</w:t>
      </w:r>
    </w:p>
    <w:p w:rsidR="00EF45A4" w:rsidRPr="00B74E76" w:rsidRDefault="00EF45A4" w:rsidP="00EF45A4">
      <w:pPr>
        <w:ind w:right="-5"/>
        <w:jc w:val="center"/>
        <w:rPr>
          <w:b/>
          <w:sz w:val="36"/>
          <w:szCs w:val="36"/>
        </w:rPr>
      </w:pPr>
      <w:r w:rsidRPr="00B74E76">
        <w:rPr>
          <w:b/>
          <w:sz w:val="36"/>
          <w:szCs w:val="36"/>
        </w:rPr>
        <w:t xml:space="preserve"> РЕШЕНИЕ </w:t>
      </w:r>
    </w:p>
    <w:p w:rsidR="00EF45A4" w:rsidRPr="00B74E76" w:rsidRDefault="00EF45A4" w:rsidP="00EF45A4">
      <w:pPr>
        <w:ind w:right="-5"/>
        <w:jc w:val="center"/>
        <w:rPr>
          <w:b/>
          <w:sz w:val="16"/>
          <w:szCs w:val="16"/>
        </w:rPr>
      </w:pPr>
      <w:r w:rsidRPr="00B74E76">
        <w:rPr>
          <w:b/>
          <w:sz w:val="16"/>
          <w:szCs w:val="16"/>
        </w:rPr>
        <w:t>_____________________________________________________________________________________</w:t>
      </w:r>
      <w:r>
        <w:rPr>
          <w:b/>
          <w:sz w:val="16"/>
          <w:szCs w:val="16"/>
        </w:rPr>
        <w:t>_______________________________</w:t>
      </w:r>
    </w:p>
    <w:p w:rsidR="00EF45A4" w:rsidRDefault="00EF45A4" w:rsidP="00EF45A4">
      <w:pPr>
        <w:tabs>
          <w:tab w:val="left" w:pos="2758"/>
        </w:tabs>
        <w:jc w:val="both"/>
      </w:pPr>
    </w:p>
    <w:p w:rsidR="00EF45A4" w:rsidRDefault="00EF45A4" w:rsidP="00EF45A4">
      <w:pPr>
        <w:tabs>
          <w:tab w:val="left" w:pos="2758"/>
        </w:tabs>
        <w:jc w:val="both"/>
      </w:pPr>
      <w:r w:rsidRPr="00B74E76">
        <w:t>«</w:t>
      </w:r>
      <w:r>
        <w:t>______</w:t>
      </w:r>
      <w:r w:rsidRPr="00B74E76">
        <w:t xml:space="preserve">» </w:t>
      </w:r>
      <w:r>
        <w:t xml:space="preserve"> ________</w:t>
      </w:r>
      <w:r w:rsidRPr="00B74E76">
        <w:t xml:space="preserve"> 201</w:t>
      </w:r>
      <w:r>
        <w:t>6</w:t>
      </w:r>
      <w:r w:rsidRPr="00B74E76">
        <w:t xml:space="preserve"> г.                                                                                № </w:t>
      </w:r>
      <w:r>
        <w:t>_______</w:t>
      </w:r>
    </w:p>
    <w:p w:rsidR="00EF45A4" w:rsidRDefault="00EF45A4" w:rsidP="00EF45A4">
      <w:pPr>
        <w:tabs>
          <w:tab w:val="right" w:pos="9355"/>
        </w:tabs>
        <w:jc w:val="center"/>
        <w:rPr>
          <w:b/>
          <w:sz w:val="32"/>
          <w:szCs w:val="32"/>
        </w:rPr>
      </w:pPr>
    </w:p>
    <w:p w:rsidR="00EF45A4" w:rsidRDefault="00EF45A4" w:rsidP="00EF45A4">
      <w:r w:rsidRPr="0045190A">
        <w:t>О</w:t>
      </w:r>
      <w:r>
        <w:t>б</w:t>
      </w:r>
      <w:r w:rsidR="003208F7">
        <w:t xml:space="preserve"> </w:t>
      </w:r>
      <w:r>
        <w:t xml:space="preserve"> </w:t>
      </w:r>
      <w:r w:rsidR="003208F7">
        <w:t xml:space="preserve">  </w:t>
      </w:r>
      <w:r>
        <w:t>утверждении</w:t>
      </w:r>
      <w:r w:rsidR="003208F7">
        <w:t xml:space="preserve">    </w:t>
      </w:r>
      <w:r>
        <w:t>годового</w:t>
      </w:r>
      <w:r w:rsidR="003208F7">
        <w:t xml:space="preserve">    </w:t>
      </w:r>
      <w:r>
        <w:t>отчета</w:t>
      </w:r>
      <w:r w:rsidR="003208F7">
        <w:t xml:space="preserve"> </w:t>
      </w:r>
      <w:r>
        <w:t xml:space="preserve"> </w:t>
      </w:r>
      <w:proofErr w:type="gramStart"/>
      <w:r w:rsidR="003208F7">
        <w:t>об</w:t>
      </w:r>
      <w:proofErr w:type="gramEnd"/>
    </w:p>
    <w:p w:rsidR="00EF45A4" w:rsidRDefault="00EF45A4" w:rsidP="00EF45A4">
      <w:proofErr w:type="gramStart"/>
      <w:r>
        <w:t>исполнении</w:t>
      </w:r>
      <w:proofErr w:type="gramEnd"/>
      <w:r>
        <w:t xml:space="preserve"> </w:t>
      </w:r>
      <w:r w:rsidR="003208F7">
        <w:t xml:space="preserve">      </w:t>
      </w:r>
      <w:r>
        <w:t>бюджета</w:t>
      </w:r>
      <w:r w:rsidR="003208F7">
        <w:t xml:space="preserve">    </w:t>
      </w:r>
      <w:r>
        <w:t>Николаевского</w:t>
      </w:r>
    </w:p>
    <w:p w:rsidR="00EF45A4" w:rsidRPr="006E6687" w:rsidRDefault="00EF45A4" w:rsidP="00EF45A4">
      <w:r w:rsidRPr="0045190A">
        <w:t xml:space="preserve">муниципального образования  </w:t>
      </w:r>
      <w:r>
        <w:t>за 2015 год</w:t>
      </w:r>
    </w:p>
    <w:p w:rsidR="00EF45A4" w:rsidRPr="006E6687" w:rsidRDefault="00EF45A4" w:rsidP="00EF45A4"/>
    <w:p w:rsidR="003208F7" w:rsidRDefault="003208F7" w:rsidP="003208F7">
      <w:pPr>
        <w:tabs>
          <w:tab w:val="left" w:pos="-1701"/>
        </w:tabs>
        <w:spacing w:line="276" w:lineRule="auto"/>
        <w:jc w:val="both"/>
      </w:pPr>
      <w:r>
        <w:rPr>
          <w:sz w:val="28"/>
          <w:szCs w:val="28"/>
        </w:rPr>
        <w:tab/>
      </w:r>
      <w:proofErr w:type="gramStart"/>
      <w:r>
        <w:t>Рассмотрев данные отчёта об исполнении бюджета за 2015 год, представленные администрацией  Николаевского муниципального образования, 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F45A4">
        <w:t xml:space="preserve"> </w:t>
      </w:r>
      <w:r>
        <w:t>ст. 24  «Положения  о  бюджетном  процессе  в Николаевском муниципальном  образовании»,</w:t>
      </w:r>
      <w:r w:rsidRPr="00EF45A4">
        <w:t xml:space="preserve"> </w:t>
      </w:r>
      <w:r>
        <w:t>статьями 31, 47 Устава Николаевского муниципального образования Дума Николаевского муниципального образования</w:t>
      </w:r>
      <w:proofErr w:type="gramEnd"/>
    </w:p>
    <w:p w:rsidR="003208F7" w:rsidRDefault="003208F7" w:rsidP="003208F7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</w:p>
    <w:p w:rsidR="00EF45A4" w:rsidRDefault="00EF45A4" w:rsidP="00EF45A4">
      <w:pPr>
        <w:jc w:val="both"/>
      </w:pPr>
      <w:proofErr w:type="gramStart"/>
      <w:r>
        <w:t>Р</w:t>
      </w:r>
      <w:proofErr w:type="gramEnd"/>
      <w:r>
        <w:t xml:space="preserve"> Е Ш И Л А </w:t>
      </w:r>
      <w:r w:rsidRPr="00AE5580">
        <w:t>:</w:t>
      </w:r>
    </w:p>
    <w:p w:rsidR="00EF45A4" w:rsidRDefault="00EF45A4" w:rsidP="00EF45A4"/>
    <w:p w:rsidR="00EF45A4" w:rsidRDefault="003208F7" w:rsidP="00965971">
      <w:pPr>
        <w:tabs>
          <w:tab w:val="left" w:pos="-1843"/>
          <w:tab w:val="left" w:pos="709"/>
        </w:tabs>
        <w:jc w:val="both"/>
      </w:pPr>
      <w:r>
        <w:tab/>
      </w:r>
      <w:r w:rsidR="00EF45A4">
        <w:t>Статья 1. Утвердить годовой отчёт об исполнении бюджета Николаевского муниципального образования за 2015 год</w:t>
      </w:r>
      <w:r w:rsidR="00EF45A4" w:rsidRPr="009B71B4">
        <w:t>:</w:t>
      </w:r>
    </w:p>
    <w:p w:rsidR="00EF45A4" w:rsidRDefault="00EF45A4" w:rsidP="00965971">
      <w:pPr>
        <w:jc w:val="both"/>
      </w:pPr>
      <w:r>
        <w:t xml:space="preserve">по доходам в сумме 7 109 692,16 рублей </w:t>
      </w:r>
      <w:r w:rsidR="003208F7">
        <w:t>(</w:t>
      </w:r>
      <w:r>
        <w:t>приложение № 1,2);</w:t>
      </w:r>
    </w:p>
    <w:p w:rsidR="00EF45A4" w:rsidRDefault="00EF45A4" w:rsidP="00965971">
      <w:pPr>
        <w:jc w:val="both"/>
      </w:pPr>
      <w:r>
        <w:t xml:space="preserve">по расходам в сумме 6 928 862,78 рублей </w:t>
      </w:r>
      <w:r w:rsidR="003208F7">
        <w:t>(</w:t>
      </w:r>
      <w:r>
        <w:t>приложение № 3,4);</w:t>
      </w:r>
    </w:p>
    <w:p w:rsidR="003208F7" w:rsidRDefault="00EF45A4" w:rsidP="00965971">
      <w:pPr>
        <w:jc w:val="both"/>
      </w:pPr>
      <w:r>
        <w:t xml:space="preserve">размер </w:t>
      </w:r>
      <w:proofErr w:type="spellStart"/>
      <w:r>
        <w:t>профицита</w:t>
      </w:r>
      <w:proofErr w:type="spellEnd"/>
      <w:r w:rsidRPr="003B2C02">
        <w:t xml:space="preserve"> в сумме </w:t>
      </w:r>
      <w:r>
        <w:t>180 829,38 (приложение № 5,6).</w:t>
      </w:r>
    </w:p>
    <w:p w:rsidR="00EF45A4" w:rsidRPr="007B67D8" w:rsidRDefault="003208F7" w:rsidP="00965971">
      <w:pPr>
        <w:jc w:val="both"/>
      </w:pPr>
      <w:r>
        <w:tab/>
      </w:r>
      <w:r w:rsidR="00EF45A4">
        <w:t>Статья 2.  Резервный фонд в сумме 10 000</w:t>
      </w:r>
      <w:r w:rsidR="00EF45A4" w:rsidRPr="007B67D8">
        <w:t xml:space="preserve"> рублей не использовался из-за отсутствия надобности (приложение№7).</w:t>
      </w:r>
    </w:p>
    <w:p w:rsidR="00EF45A4" w:rsidRPr="001F6F60" w:rsidRDefault="00EF45A4" w:rsidP="00965971">
      <w:pPr>
        <w:tabs>
          <w:tab w:val="left" w:pos="709"/>
        </w:tabs>
        <w:jc w:val="both"/>
      </w:pPr>
      <w:r>
        <w:t xml:space="preserve">           </w:t>
      </w:r>
      <w:r w:rsidR="003208F7">
        <w:tab/>
      </w:r>
      <w:r>
        <w:t>Статья 3</w:t>
      </w:r>
      <w:r w:rsidRPr="001F6F60">
        <w:t>. Настоящее Решение вступает в силу  со</w:t>
      </w:r>
      <w:r>
        <w:t xml:space="preserve"> дня его официального опубликования</w:t>
      </w:r>
      <w:r w:rsidRPr="001F6F60">
        <w:t xml:space="preserve">, но не ранее </w:t>
      </w:r>
      <w:r w:rsidR="003208F7">
        <w:t xml:space="preserve">  </w:t>
      </w:r>
      <w:r>
        <w:t xml:space="preserve">2016 </w:t>
      </w:r>
      <w:r w:rsidRPr="001F6F60">
        <w:t>года.</w:t>
      </w:r>
    </w:p>
    <w:p w:rsidR="00EF45A4" w:rsidRDefault="00EF45A4" w:rsidP="00965971">
      <w:pPr>
        <w:jc w:val="both"/>
      </w:pPr>
      <w:r>
        <w:t xml:space="preserve">          </w:t>
      </w:r>
      <w:r w:rsidR="003208F7">
        <w:tab/>
      </w:r>
      <w:r>
        <w:t>Статья  4</w:t>
      </w:r>
      <w:r w:rsidRPr="001F6F60">
        <w:t xml:space="preserve">. </w:t>
      </w:r>
      <w:r>
        <w:t>Опубликовать настоящее Решение в порядке, установленном Уставом  муниципального образования.</w:t>
      </w:r>
    </w:p>
    <w:p w:rsidR="00EF45A4" w:rsidRDefault="00EF45A4" w:rsidP="00965971">
      <w:pPr>
        <w:ind w:firstLine="360"/>
        <w:jc w:val="both"/>
      </w:pPr>
    </w:p>
    <w:p w:rsidR="00EF45A4" w:rsidRDefault="00EF45A4" w:rsidP="00EF45A4">
      <w:pPr>
        <w:autoSpaceDE w:val="0"/>
        <w:autoSpaceDN w:val="0"/>
        <w:adjustRightInd w:val="0"/>
        <w:ind w:firstLine="720"/>
        <w:jc w:val="both"/>
      </w:pPr>
    </w:p>
    <w:p w:rsidR="00965971" w:rsidRDefault="00965971" w:rsidP="00965971">
      <w:pPr>
        <w:jc w:val="both"/>
      </w:pPr>
      <w:r>
        <w:t xml:space="preserve">Глава </w:t>
      </w:r>
      <w:proofErr w:type="gramStart"/>
      <w:r>
        <w:t>Николаевского</w:t>
      </w:r>
      <w:proofErr w:type="gramEnd"/>
    </w:p>
    <w:p w:rsidR="00965971" w:rsidRDefault="00965971" w:rsidP="00965971">
      <w:pPr>
        <w:jc w:val="both"/>
      </w:pPr>
      <w:r>
        <w:t>муниципального образования                                                              А.В. Вотенцев</w:t>
      </w:r>
    </w:p>
    <w:p w:rsidR="00965971" w:rsidRDefault="00965971" w:rsidP="00965971">
      <w:pPr>
        <w:jc w:val="both"/>
      </w:pPr>
    </w:p>
    <w:tbl>
      <w:tblPr>
        <w:tblW w:w="9780" w:type="dxa"/>
        <w:tblInd w:w="-459" w:type="dxa"/>
        <w:tblLayout w:type="fixed"/>
        <w:tblLook w:val="04A0"/>
      </w:tblPr>
      <w:tblGrid>
        <w:gridCol w:w="206"/>
        <w:gridCol w:w="3254"/>
        <w:gridCol w:w="1217"/>
        <w:gridCol w:w="549"/>
        <w:gridCol w:w="200"/>
        <w:gridCol w:w="385"/>
        <w:gridCol w:w="580"/>
        <w:gridCol w:w="880"/>
        <w:gridCol w:w="241"/>
        <w:gridCol w:w="851"/>
        <w:gridCol w:w="1240"/>
        <w:gridCol w:w="177"/>
      </w:tblGrid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4377" w:type="dxa"/>
            <w:gridSpan w:val="7"/>
            <w:noWrap/>
            <w:vAlign w:val="bottom"/>
            <w:hideMark/>
          </w:tcPr>
          <w:p w:rsidR="00A616A3" w:rsidRDefault="00A616A3">
            <w:pPr>
              <w:jc w:val="right"/>
            </w:pPr>
          </w:p>
          <w:p w:rsidR="00A616A3" w:rsidRDefault="00A616A3">
            <w:pPr>
              <w:jc w:val="right"/>
            </w:pPr>
          </w:p>
          <w:p w:rsidR="00A616A3" w:rsidRDefault="00A616A3">
            <w:pPr>
              <w:jc w:val="right"/>
            </w:pPr>
          </w:p>
          <w:p w:rsidR="00A616A3" w:rsidRDefault="00A616A3">
            <w:pPr>
              <w:jc w:val="right"/>
            </w:pPr>
          </w:p>
          <w:p w:rsidR="00A616A3" w:rsidRDefault="00A616A3">
            <w:pPr>
              <w:jc w:val="right"/>
            </w:pPr>
          </w:p>
          <w:p w:rsidR="00A616A3" w:rsidRDefault="00A616A3">
            <w:pPr>
              <w:jc w:val="right"/>
            </w:pPr>
          </w:p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lastRenderedPageBreak/>
              <w:t>Приложение №1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4377" w:type="dxa"/>
            <w:gridSpan w:val="7"/>
            <w:noWrap/>
            <w:vAlign w:val="bottom"/>
            <w:hideMark/>
          </w:tcPr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t>к решению Думы №       от               2016г.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4377" w:type="dxa"/>
            <w:gridSpan w:val="7"/>
            <w:noWrap/>
            <w:vAlign w:val="bottom"/>
            <w:hideMark/>
          </w:tcPr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t xml:space="preserve">"Об утверждении годового отчета </w:t>
            </w:r>
          </w:p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t>об исполнении бюджета Николаевского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4377" w:type="dxa"/>
            <w:gridSpan w:val="7"/>
            <w:noWrap/>
            <w:vAlign w:val="bottom"/>
            <w:hideMark/>
          </w:tcPr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4377" w:type="dxa"/>
            <w:gridSpan w:val="7"/>
            <w:noWrap/>
            <w:vAlign w:val="bottom"/>
            <w:hideMark/>
          </w:tcPr>
          <w:p w:rsidR="00965971" w:rsidRDefault="00965971">
            <w:pPr>
              <w:jc w:val="right"/>
            </w:pPr>
            <w:r>
              <w:rPr>
                <w:sz w:val="22"/>
                <w:szCs w:val="22"/>
              </w:rPr>
              <w:t>за 2015год"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55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1165" w:type="dxa"/>
            <w:gridSpan w:val="3"/>
            <w:noWrap/>
            <w:vAlign w:val="bottom"/>
          </w:tcPr>
          <w:p w:rsidR="00965971" w:rsidRDefault="00965971"/>
        </w:tc>
        <w:tc>
          <w:tcPr>
            <w:tcW w:w="880" w:type="dxa"/>
            <w:noWrap/>
            <w:vAlign w:val="bottom"/>
          </w:tcPr>
          <w:p w:rsidR="00965971" w:rsidRDefault="00965971"/>
        </w:tc>
        <w:tc>
          <w:tcPr>
            <w:tcW w:w="2332" w:type="dxa"/>
            <w:gridSpan w:val="3"/>
            <w:noWrap/>
            <w:vAlign w:val="bottom"/>
          </w:tcPr>
          <w:p w:rsidR="00965971" w:rsidRDefault="00965971"/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67"/>
        </w:trPr>
        <w:tc>
          <w:tcPr>
            <w:tcW w:w="9397" w:type="dxa"/>
            <w:gridSpan w:val="10"/>
            <w:noWrap/>
            <w:vAlign w:val="bottom"/>
            <w:hideMark/>
          </w:tcPr>
          <w:p w:rsidR="00965971" w:rsidRDefault="009659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бюджета по кодам классификации доходов бюджетов</w:t>
            </w:r>
          </w:p>
        </w:tc>
      </w:tr>
      <w:tr w:rsidR="00965971" w:rsidTr="00965971">
        <w:trPr>
          <w:gridBefore w:val="1"/>
          <w:gridAfter w:val="1"/>
          <w:wBefore w:w="206" w:type="dxa"/>
          <w:wAfter w:w="177" w:type="dxa"/>
          <w:trHeight w:val="267"/>
        </w:trPr>
        <w:tc>
          <w:tcPr>
            <w:tcW w:w="3254" w:type="dxa"/>
            <w:noWrap/>
            <w:vAlign w:val="bottom"/>
          </w:tcPr>
          <w:p w:rsidR="00965971" w:rsidRDefault="00965971"/>
        </w:tc>
        <w:tc>
          <w:tcPr>
            <w:tcW w:w="1766" w:type="dxa"/>
            <w:gridSpan w:val="2"/>
            <w:noWrap/>
            <w:vAlign w:val="bottom"/>
          </w:tcPr>
          <w:p w:rsidR="00965971" w:rsidRDefault="00965971"/>
        </w:tc>
        <w:tc>
          <w:tcPr>
            <w:tcW w:w="1165" w:type="dxa"/>
            <w:gridSpan w:val="3"/>
            <w:noWrap/>
            <w:vAlign w:val="bottom"/>
          </w:tcPr>
          <w:p w:rsidR="00965971" w:rsidRDefault="00965971"/>
        </w:tc>
        <w:tc>
          <w:tcPr>
            <w:tcW w:w="880" w:type="dxa"/>
            <w:noWrap/>
            <w:vAlign w:val="bottom"/>
          </w:tcPr>
          <w:p w:rsidR="00965971" w:rsidRDefault="00965971"/>
        </w:tc>
        <w:tc>
          <w:tcPr>
            <w:tcW w:w="2332" w:type="dxa"/>
            <w:gridSpan w:val="3"/>
            <w:noWrap/>
            <w:vAlign w:val="bottom"/>
          </w:tcPr>
          <w:p w:rsidR="00965971" w:rsidRDefault="00965971"/>
        </w:tc>
      </w:tr>
      <w:tr w:rsidR="00965971" w:rsidTr="00965971">
        <w:trPr>
          <w:gridBefore w:val="1"/>
          <w:wBefore w:w="206" w:type="dxa"/>
          <w:trHeight w:val="255"/>
        </w:trPr>
        <w:tc>
          <w:tcPr>
            <w:tcW w:w="5220" w:type="dxa"/>
            <w:gridSpan w:val="4"/>
            <w:noWrap/>
            <w:vAlign w:val="bottom"/>
          </w:tcPr>
          <w:p w:rsidR="00965971" w:rsidRDefault="00965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gridSpan w:val="7"/>
            <w:hideMark/>
          </w:tcPr>
          <w:p w:rsidR="00965971" w:rsidRDefault="009659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</w:tr>
      <w:tr w:rsidR="00965971" w:rsidTr="00965971">
        <w:trPr>
          <w:trHeight w:val="225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Гл. администратор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полнено</w:t>
            </w:r>
          </w:p>
        </w:tc>
      </w:tr>
      <w:tr w:rsidR="00965971" w:rsidTr="00965971">
        <w:trPr>
          <w:trHeight w:val="720"/>
        </w:trPr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5971" w:rsidTr="00965971">
        <w:trPr>
          <w:trHeight w:val="2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38 839,61</w:t>
            </w:r>
          </w:p>
        </w:tc>
      </w:tr>
      <w:tr w:rsidR="00965971" w:rsidTr="00965971">
        <w:trPr>
          <w:trHeight w:val="133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0223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8 120,52</w:t>
            </w:r>
          </w:p>
        </w:tc>
      </w:tr>
      <w:tr w:rsidR="00965971" w:rsidTr="00965971">
        <w:trPr>
          <w:trHeight w:val="133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0224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199,92</w:t>
            </w:r>
          </w:p>
        </w:tc>
      </w:tr>
      <w:tr w:rsidR="00965971" w:rsidTr="00965971">
        <w:trPr>
          <w:trHeight w:val="133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длежащ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0225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2 711,47</w:t>
            </w:r>
          </w:p>
        </w:tc>
      </w:tr>
      <w:tr w:rsidR="00965971" w:rsidTr="00965971">
        <w:trPr>
          <w:trHeight w:val="120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0226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15 192,30</w:t>
            </w:r>
          </w:p>
        </w:tc>
      </w:tr>
      <w:tr w:rsidR="00965971" w:rsidTr="00965971">
        <w:trPr>
          <w:trHeight w:val="2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8 257,55</w:t>
            </w:r>
          </w:p>
        </w:tc>
      </w:tr>
      <w:tr w:rsidR="00965971" w:rsidTr="00965971">
        <w:trPr>
          <w:trHeight w:val="14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1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8 232,33</w:t>
            </w:r>
          </w:p>
        </w:tc>
      </w:tr>
      <w:tr w:rsidR="00965971" w:rsidTr="00965971">
        <w:trPr>
          <w:trHeight w:val="14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, процент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1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8,11</w:t>
            </w:r>
          </w:p>
        </w:tc>
      </w:tr>
      <w:tr w:rsidR="00965971" w:rsidTr="00965971">
        <w:trPr>
          <w:trHeight w:val="100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взыск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203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965971" w:rsidTr="00965971">
        <w:trPr>
          <w:trHeight w:val="46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50301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4,00</w:t>
            </w:r>
          </w:p>
        </w:tc>
      </w:tr>
      <w:tr w:rsidR="00965971" w:rsidTr="00965971">
        <w:trPr>
          <w:trHeight w:val="54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50301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20</w:t>
            </w:r>
          </w:p>
        </w:tc>
      </w:tr>
      <w:tr w:rsidR="00965971" w:rsidTr="00965971">
        <w:trPr>
          <w:trHeight w:val="82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1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 496,72</w:t>
            </w:r>
          </w:p>
        </w:tc>
      </w:tr>
      <w:tr w:rsidR="00965971" w:rsidTr="00965971">
        <w:trPr>
          <w:trHeight w:val="100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103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4,88</w:t>
            </w:r>
          </w:p>
        </w:tc>
      </w:tr>
      <w:tr w:rsidR="00965971" w:rsidTr="00965971">
        <w:trPr>
          <w:trHeight w:val="70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6033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85,00</w:t>
            </w:r>
          </w:p>
        </w:tc>
      </w:tr>
      <w:tr w:rsidR="00965971" w:rsidTr="00965971">
        <w:trPr>
          <w:trHeight w:val="79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06043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 303,31</w:t>
            </w:r>
          </w:p>
        </w:tc>
      </w:tr>
      <w:tr w:rsidR="00965971" w:rsidTr="00965971">
        <w:trPr>
          <w:trHeight w:val="48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Финансовое управление администрации Тайш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 521 000,00</w:t>
            </w:r>
          </w:p>
        </w:tc>
      </w:tr>
      <w:tr w:rsidR="00965971" w:rsidTr="00965971">
        <w:trPr>
          <w:trHeight w:val="60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010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521 000,00</w:t>
            </w:r>
          </w:p>
        </w:tc>
      </w:tr>
      <w:tr w:rsidR="00965971" w:rsidTr="00965971">
        <w:trPr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 841 595,00</w:t>
            </w:r>
          </w:p>
        </w:tc>
      </w:tr>
      <w:tr w:rsidR="00965971" w:rsidTr="00965971">
        <w:trPr>
          <w:trHeight w:val="14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80402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 790,00</w:t>
            </w:r>
          </w:p>
        </w:tc>
      </w:tr>
      <w:tr w:rsidR="00965971" w:rsidTr="00965971">
        <w:trPr>
          <w:trHeight w:val="84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30199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 000,00</w:t>
            </w:r>
          </w:p>
        </w:tc>
      </w:tr>
      <w:tr w:rsidR="00965971" w:rsidTr="00965971">
        <w:trPr>
          <w:trHeight w:val="66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02999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738 800,00</w:t>
            </w:r>
          </w:p>
        </w:tc>
      </w:tr>
      <w:tr w:rsidR="00965971" w:rsidTr="00965971">
        <w:trPr>
          <w:trHeight w:val="81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030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 800,00</w:t>
            </w:r>
          </w:p>
        </w:tc>
      </w:tr>
      <w:tr w:rsidR="00965971" w:rsidTr="00965971">
        <w:trPr>
          <w:trHeight w:val="91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70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 205,00</w:t>
            </w:r>
          </w:p>
        </w:tc>
      </w:tr>
      <w:tr w:rsidR="00965971" w:rsidTr="00965971">
        <w:trPr>
          <w:trHeight w:val="2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Default="0096597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 109 692,16</w:t>
            </w:r>
          </w:p>
        </w:tc>
      </w:tr>
    </w:tbl>
    <w:p w:rsidR="00965971" w:rsidRDefault="00965971" w:rsidP="00965971"/>
    <w:p w:rsidR="00EF45A4" w:rsidRDefault="00EF45A4" w:rsidP="00744725">
      <w:pPr>
        <w:ind w:right="-5"/>
        <w:jc w:val="right"/>
        <w:rPr>
          <w:b/>
          <w:sz w:val="22"/>
          <w:szCs w:val="22"/>
        </w:rPr>
      </w:pPr>
    </w:p>
    <w:p w:rsidR="00EF45A4" w:rsidRDefault="00EF45A4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№    от                  2016г.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годового отчета об исполнении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бюджета Николаевского муниципального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за 2015год»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965971" w:rsidRDefault="00965971" w:rsidP="00965971">
      <w:r>
        <w:t xml:space="preserve">                                          </w:t>
      </w:r>
    </w:p>
    <w:p w:rsidR="00965971" w:rsidRDefault="00965971" w:rsidP="009659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Доходы бюджет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W w:w="9798" w:type="dxa"/>
        <w:tblInd w:w="-176" w:type="dxa"/>
        <w:tblLook w:val="04A0"/>
      </w:tblPr>
      <w:tblGrid>
        <w:gridCol w:w="5387"/>
        <w:gridCol w:w="2835"/>
        <w:gridCol w:w="1576"/>
      </w:tblGrid>
      <w:tr w:rsidR="00965971" w:rsidRPr="00E9334B" w:rsidTr="008C1724">
        <w:trPr>
          <w:trHeight w:val="405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9334B">
              <w:rPr>
                <w:rFonts w:ascii="Arial CYR" w:hAnsi="Arial CYR" w:cs="Arial CYR"/>
                <w:sz w:val="18"/>
                <w:szCs w:val="18"/>
              </w:rPr>
              <w:t>Единица измерения руб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0"/>
            </w:tblGrid>
            <w:tr w:rsidR="00965971" w:rsidRPr="00E9334B" w:rsidTr="008C1724">
              <w:trPr>
                <w:trHeight w:val="40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971" w:rsidRPr="00E9334B" w:rsidRDefault="00965971" w:rsidP="008C1724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</w:tr>
          </w:tbl>
          <w:p w:rsidR="00965971" w:rsidRPr="00E9334B" w:rsidRDefault="00965971" w:rsidP="008C17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 xml:space="preserve"> Наименование доход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184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21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5971" w:rsidRPr="00E9334B" w:rsidTr="008C1724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780 887,16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348 640,44</w:t>
            </w:r>
          </w:p>
        </w:tc>
      </w:tr>
      <w:tr w:rsidR="00965971" w:rsidRPr="00E9334B" w:rsidTr="008C172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bookmarkStart w:id="0" w:name="RANGE!A16:B17"/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348 640,44</w:t>
            </w:r>
          </w:p>
        </w:tc>
      </w:tr>
      <w:tr w:rsidR="00965971" w:rsidRPr="00E9334B" w:rsidTr="008C1724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48 540,44</w:t>
            </w:r>
          </w:p>
        </w:tc>
      </w:tr>
      <w:tr w:rsidR="00965971" w:rsidRPr="00E9334B" w:rsidTr="008C1724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10203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338 839,61</w:t>
            </w:r>
          </w:p>
        </w:tc>
      </w:tr>
      <w:tr w:rsidR="00965971" w:rsidRPr="00E9334B" w:rsidTr="008C1724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в</w:t>
            </w:r>
            <w:proofErr w:type="spellEnd"/>
            <w:proofErr w:type="gramEnd"/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18 120,52</w:t>
            </w:r>
          </w:p>
        </w:tc>
      </w:tr>
      <w:tr w:rsidR="00965971" w:rsidRPr="00E9334B" w:rsidTr="008C1724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 199,92</w:t>
            </w:r>
          </w:p>
        </w:tc>
      </w:tr>
      <w:tr w:rsidR="00965971" w:rsidRPr="00E9334B" w:rsidTr="008C172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32 711,47</w:t>
            </w:r>
          </w:p>
        </w:tc>
      </w:tr>
      <w:tr w:rsidR="00965971" w:rsidRPr="00E9334B" w:rsidTr="008C172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-15 192,3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82 105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687,2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503010012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684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503010012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,2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82 106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31 841,6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182 1060100000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31 841,60</w:t>
            </w:r>
          </w:p>
        </w:tc>
      </w:tr>
      <w:tr w:rsidR="00965971" w:rsidRPr="00E9334B" w:rsidTr="008C1724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60103010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1 841,60</w:t>
            </w:r>
          </w:p>
        </w:tc>
      </w:tr>
      <w:tr w:rsidR="00965971" w:rsidRPr="00E9334B" w:rsidTr="008C172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601030101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1 496,72</w:t>
            </w:r>
          </w:p>
        </w:tc>
      </w:tr>
      <w:tr w:rsidR="00965971" w:rsidRPr="00E9334B" w:rsidTr="008C172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601030102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44,88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27 088,31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6 303,31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11 790,00</w:t>
            </w:r>
          </w:p>
        </w:tc>
      </w:tr>
      <w:tr w:rsidR="00965971" w:rsidRPr="00E9334B" w:rsidTr="008C172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1 790,00</w:t>
            </w:r>
          </w:p>
        </w:tc>
      </w:tr>
      <w:tr w:rsidR="00965971" w:rsidRPr="00E9334B" w:rsidTr="008C172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11 790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22 000,0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6 328 805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6 319 600,00</w:t>
            </w:r>
          </w:p>
        </w:tc>
      </w:tr>
      <w:tr w:rsidR="00965971" w:rsidRPr="00E9334B" w:rsidTr="008C1724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08 202010000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521 000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08 202010011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2 521 000,00</w:t>
            </w:r>
          </w:p>
        </w:tc>
      </w:tr>
      <w:tr w:rsidR="00965971" w:rsidRPr="00E9334B" w:rsidTr="008C1724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60 202020000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3 738 800,0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202029991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3 738 800,00</w:t>
            </w:r>
          </w:p>
        </w:tc>
      </w:tr>
      <w:tr w:rsidR="00965971" w:rsidRPr="00E9334B" w:rsidTr="008C1724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60 202030000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59 800,00</w:t>
            </w:r>
          </w:p>
        </w:tc>
      </w:tr>
      <w:tr w:rsidR="00965971" w:rsidRPr="00E9334B" w:rsidTr="008C172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i/>
                <w:i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960 202030151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sz w:val="16"/>
                <w:szCs w:val="16"/>
              </w:rPr>
              <w:t>59 800,0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60 20705030100000 1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34B">
              <w:rPr>
                <w:rFonts w:ascii="Arial CYR" w:hAnsi="Arial CYR" w:cs="Arial CYR"/>
                <w:b/>
                <w:bCs/>
                <w:sz w:val="16"/>
                <w:szCs w:val="16"/>
              </w:rPr>
              <w:t>9 205,00</w:t>
            </w:r>
          </w:p>
        </w:tc>
      </w:tr>
      <w:tr w:rsidR="00965971" w:rsidRPr="00E9334B" w:rsidTr="008C172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E9334B" w:rsidRDefault="00965971" w:rsidP="008C172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34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34B">
              <w:rPr>
                <w:rFonts w:ascii="Arial CYR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E9334B" w:rsidRDefault="00965971" w:rsidP="008C172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34B">
              <w:rPr>
                <w:rFonts w:ascii="Arial CYR" w:hAnsi="Arial CYR" w:cs="Arial CYR"/>
                <w:b/>
                <w:bCs/>
                <w:sz w:val="20"/>
                <w:szCs w:val="20"/>
              </w:rPr>
              <w:t>7 109 692,16</w:t>
            </w:r>
          </w:p>
        </w:tc>
      </w:tr>
    </w:tbl>
    <w:p w:rsidR="00965971" w:rsidRPr="0073619D" w:rsidRDefault="00965971" w:rsidP="00965971">
      <w:pPr>
        <w:rPr>
          <w:rFonts w:ascii="Arial" w:hAnsi="Arial" w:cs="Arial"/>
          <w:sz w:val="20"/>
          <w:szCs w:val="20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E4535B" w:rsidRDefault="00E4535B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№    от            2016г.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годового отчета об исполнении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а Николаевского муниципального 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за 2015год»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965971" w:rsidRDefault="00965971" w:rsidP="00965971">
      <w:r>
        <w:t xml:space="preserve">                                          </w:t>
      </w:r>
    </w:p>
    <w:p w:rsidR="00965971" w:rsidRPr="00320C2A" w:rsidRDefault="00965971" w:rsidP="00965971">
      <w:pPr>
        <w:tabs>
          <w:tab w:val="left" w:pos="4560"/>
          <w:tab w:val="right" w:pos="9354"/>
        </w:tabs>
        <w:jc w:val="center"/>
        <w:rPr>
          <w:b/>
          <w:sz w:val="22"/>
          <w:szCs w:val="22"/>
        </w:rPr>
      </w:pPr>
      <w:r w:rsidRPr="00320C2A">
        <w:rPr>
          <w:b/>
          <w:sz w:val="22"/>
          <w:szCs w:val="22"/>
        </w:rPr>
        <w:t>Расходы бюджета по ведомственной структуре расходов соответствующего бюджета</w:t>
      </w:r>
    </w:p>
    <w:p w:rsidR="00965971" w:rsidRPr="00320C2A" w:rsidRDefault="00965971" w:rsidP="00965971">
      <w:pPr>
        <w:ind w:left="141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tbl>
      <w:tblPr>
        <w:tblW w:w="9355" w:type="dxa"/>
        <w:tblInd w:w="93" w:type="dxa"/>
        <w:tblLook w:val="0000"/>
      </w:tblPr>
      <w:tblGrid>
        <w:gridCol w:w="6315"/>
        <w:gridCol w:w="363"/>
        <w:gridCol w:w="1134"/>
        <w:gridCol w:w="1543"/>
      </w:tblGrid>
      <w:tr w:rsidR="00965971" w:rsidRPr="009C5FCA" w:rsidTr="008C1724">
        <w:trPr>
          <w:trHeight w:val="255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C5FCA" w:rsidRDefault="00965971" w:rsidP="008C1724"/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C5FCA" w:rsidRDefault="00965971" w:rsidP="008C1724">
            <w:pPr>
              <w:jc w:val="right"/>
            </w:pPr>
            <w:r w:rsidRPr="009C5FCA">
              <w:t>Единица измерения руб.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FCA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FCA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FC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65971" w:rsidRPr="009C5FCA" w:rsidTr="008C1724">
        <w:tblPrEx>
          <w:tblLook w:val="04A0"/>
        </w:tblPrEx>
        <w:trPr>
          <w:trHeight w:val="46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3 410 012,43</w:t>
            </w:r>
          </w:p>
        </w:tc>
      </w:tr>
      <w:tr w:rsidR="00965971" w:rsidRPr="009C5FCA" w:rsidTr="008C1724">
        <w:tblPrEx>
          <w:tblLook w:val="04A0"/>
        </w:tblPrEx>
        <w:trPr>
          <w:trHeight w:val="67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1 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683 219,70</w:t>
            </w:r>
          </w:p>
        </w:tc>
      </w:tr>
      <w:tr w:rsidR="00965971" w:rsidRPr="009C5FCA" w:rsidTr="008C1724">
        <w:tblPrEx>
          <w:tblLook w:val="04A0"/>
        </w:tblPrEx>
        <w:trPr>
          <w:trHeight w:val="8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1 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2 726 792,73</w:t>
            </w:r>
          </w:p>
        </w:tc>
      </w:tr>
      <w:tr w:rsidR="00965971" w:rsidRPr="009C5FCA" w:rsidTr="008C1724">
        <w:tblPrEx>
          <w:tblLook w:val="04A0"/>
        </w:tblPrEx>
        <w:trPr>
          <w:trHeight w:val="43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59 800,00</w:t>
            </w:r>
          </w:p>
        </w:tc>
      </w:tr>
      <w:tr w:rsidR="00965971" w:rsidRPr="009C5FCA" w:rsidTr="008C1724">
        <w:tblPrEx>
          <w:tblLook w:val="04A0"/>
        </w:tblPrEx>
        <w:trPr>
          <w:trHeight w:val="34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02 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59 800,00</w:t>
            </w:r>
          </w:p>
        </w:tc>
      </w:tr>
      <w:tr w:rsidR="00965971" w:rsidRPr="009C5FCA" w:rsidTr="008C1724">
        <w:tblPrEx>
          <w:tblLook w:val="04A0"/>
        </w:tblPrEx>
        <w:trPr>
          <w:trHeight w:val="39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b/>
                <w:bCs/>
              </w:rPr>
            </w:pPr>
            <w:r w:rsidRPr="009C5F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116 558,35</w:t>
            </w:r>
          </w:p>
        </w:tc>
      </w:tr>
      <w:tr w:rsidR="00965971" w:rsidRPr="009C5FCA" w:rsidTr="008C1724">
        <w:tblPrEx>
          <w:tblLook w:val="04A0"/>
        </w:tblPrEx>
        <w:trPr>
          <w:trHeight w:val="54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r w:rsidRPr="009C5FC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3 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116 558,35</w:t>
            </w:r>
          </w:p>
        </w:tc>
      </w:tr>
      <w:tr w:rsidR="00965971" w:rsidRPr="009C5FCA" w:rsidTr="008C1724">
        <w:tblPrEx>
          <w:tblLook w:val="04A0"/>
        </w:tblPrEx>
        <w:trPr>
          <w:trHeight w:val="39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240 311,00</w:t>
            </w:r>
          </w:p>
        </w:tc>
      </w:tr>
      <w:tr w:rsidR="00965971" w:rsidRPr="009C5FCA" w:rsidTr="008C1724">
        <w:tblPrEx>
          <w:tblLook w:val="04A0"/>
        </w:tblPrEx>
        <w:trPr>
          <w:trHeight w:val="31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4 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225 311,00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4 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15 000,00</w:t>
            </w:r>
          </w:p>
        </w:tc>
      </w:tr>
      <w:tr w:rsidR="00965971" w:rsidRPr="009C5FCA" w:rsidTr="008C1724">
        <w:tblPrEx>
          <w:tblLook w:val="04A0"/>
        </w:tblPrEx>
        <w:trPr>
          <w:trHeight w:val="42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510 510,72</w:t>
            </w:r>
          </w:p>
        </w:tc>
      </w:tr>
      <w:tr w:rsidR="00965971" w:rsidRPr="009C5FCA" w:rsidTr="008C1724">
        <w:tblPrEx>
          <w:tblLook w:val="04A0"/>
        </w:tblPrEx>
        <w:trPr>
          <w:trHeight w:val="39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5 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411 608,72</w:t>
            </w:r>
          </w:p>
        </w:tc>
      </w:tr>
      <w:tr w:rsidR="00965971" w:rsidRPr="009C5FCA" w:rsidTr="008C1724">
        <w:tblPrEx>
          <w:tblLook w:val="04A0"/>
        </w:tblPrEx>
        <w:trPr>
          <w:trHeight w:val="34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5 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98 902,00</w:t>
            </w:r>
          </w:p>
        </w:tc>
      </w:tr>
      <w:tr w:rsidR="00965971" w:rsidRPr="009C5FCA" w:rsidTr="008C1724">
        <w:tblPrEx>
          <w:tblLook w:val="04A0"/>
        </w:tblPrEx>
        <w:trPr>
          <w:trHeight w:val="43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2 576 883,62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08 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2 576 883,62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8 295,00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 xml:space="preserve"> 10 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8 295,00</w:t>
            </w:r>
          </w:p>
        </w:tc>
      </w:tr>
      <w:tr w:rsidR="00965971" w:rsidRPr="009C5FCA" w:rsidTr="008C1724">
        <w:tblPrEx>
          <w:tblLook w:val="04A0"/>
        </w:tblPrEx>
        <w:trPr>
          <w:trHeight w:val="37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6 491,66</w:t>
            </w:r>
          </w:p>
        </w:tc>
      </w:tr>
      <w:tr w:rsidR="00965971" w:rsidRPr="009C5FCA" w:rsidTr="008C1724">
        <w:tblPrEx>
          <w:tblLook w:val="04A0"/>
        </w:tblPrEx>
        <w:trPr>
          <w:trHeight w:val="36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13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</w:rPr>
            </w:pPr>
            <w:r w:rsidRPr="009C5FCA">
              <w:rPr>
                <w:rFonts w:ascii="Arial Narrow" w:hAnsi="Arial Narrow" w:cs="Arial CYR"/>
              </w:rPr>
              <w:t>6 491,66</w:t>
            </w:r>
          </w:p>
        </w:tc>
      </w:tr>
      <w:tr w:rsidR="00965971" w:rsidRPr="009C5FCA" w:rsidTr="008C1724">
        <w:tblPrEx>
          <w:tblLook w:val="04A0"/>
        </w:tblPrEx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9C5FCA" w:rsidRDefault="00965971" w:rsidP="008C1724">
            <w:pPr>
              <w:rPr>
                <w:rFonts w:ascii="Arial" w:hAnsi="Arial" w:cs="Arial"/>
                <w:b/>
                <w:bCs/>
              </w:rPr>
            </w:pPr>
            <w:r w:rsidRPr="009C5FCA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9C5FCA" w:rsidRDefault="00965971" w:rsidP="008C172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71" w:rsidRPr="009C5FCA" w:rsidRDefault="00965971" w:rsidP="008C1724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9C5FCA">
              <w:rPr>
                <w:rFonts w:ascii="Arial Narrow" w:hAnsi="Arial Narrow" w:cs="Arial CYR"/>
                <w:b/>
                <w:bCs/>
              </w:rPr>
              <w:t>6 928 862,78</w:t>
            </w:r>
          </w:p>
        </w:tc>
      </w:tr>
    </w:tbl>
    <w:p w:rsidR="00965971" w:rsidRDefault="00965971" w:rsidP="00965971">
      <w:pPr>
        <w:jc w:val="center"/>
      </w:pPr>
      <w:r>
        <w:t xml:space="preserve">                                                 </w:t>
      </w: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 w:rsidRPr="0071037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№    от                   2016г.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годового отчета об исполнении</w:t>
      </w:r>
    </w:p>
    <w:p w:rsidR="00965971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бюджета Николаевского муниципального</w:t>
      </w:r>
    </w:p>
    <w:p w:rsidR="00965971" w:rsidRDefault="00965971" w:rsidP="00965971">
      <w:pPr>
        <w:ind w:left="1416"/>
        <w:jc w:val="right"/>
      </w:pPr>
      <w:r>
        <w:rPr>
          <w:sz w:val="20"/>
          <w:szCs w:val="20"/>
        </w:rPr>
        <w:t>образования 2015год»</w:t>
      </w:r>
      <w:r w:rsidRPr="00AC5540">
        <w:t xml:space="preserve">  </w:t>
      </w:r>
    </w:p>
    <w:p w:rsidR="00965971" w:rsidRPr="004E0876" w:rsidRDefault="00965971" w:rsidP="00965971">
      <w:pPr>
        <w:ind w:left="1416"/>
        <w:jc w:val="right"/>
        <w:rPr>
          <w:sz w:val="20"/>
          <w:szCs w:val="20"/>
        </w:rPr>
      </w:pPr>
      <w:r w:rsidRPr="00AC5540">
        <w:t xml:space="preserve">                                        </w:t>
      </w:r>
    </w:p>
    <w:tbl>
      <w:tblPr>
        <w:tblW w:w="9375" w:type="dxa"/>
        <w:tblInd w:w="93" w:type="dxa"/>
        <w:tblLook w:val="0000"/>
      </w:tblPr>
      <w:tblGrid>
        <w:gridCol w:w="4720"/>
        <w:gridCol w:w="762"/>
        <w:gridCol w:w="800"/>
        <w:gridCol w:w="960"/>
        <w:gridCol w:w="700"/>
        <w:gridCol w:w="1433"/>
      </w:tblGrid>
      <w:tr w:rsidR="00965971" w:rsidRPr="00BE00E0" w:rsidTr="008C1724">
        <w:trPr>
          <w:trHeight w:val="25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jc w:val="center"/>
              <w:rPr>
                <w:b/>
                <w:bCs/>
              </w:rPr>
            </w:pPr>
            <w:r w:rsidRPr="00BE00E0">
              <w:rPr>
                <w:b/>
                <w:bCs/>
                <w:sz w:val="22"/>
                <w:szCs w:val="22"/>
              </w:rPr>
              <w:t xml:space="preserve">               Распределение бюджетных ассигнований по разделам, подразделам, </w:t>
            </w:r>
          </w:p>
        </w:tc>
      </w:tr>
      <w:tr w:rsidR="00965971" w:rsidRPr="00BE00E0" w:rsidTr="008C1724">
        <w:trPr>
          <w:trHeight w:val="25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971" w:rsidRPr="00BE00E0" w:rsidRDefault="00965971" w:rsidP="008C1724">
            <w:pPr>
              <w:jc w:val="center"/>
              <w:rPr>
                <w:b/>
                <w:bCs/>
              </w:rPr>
            </w:pPr>
            <w:r w:rsidRPr="00BE00E0">
              <w:rPr>
                <w:b/>
                <w:bCs/>
                <w:sz w:val="22"/>
                <w:szCs w:val="22"/>
              </w:rPr>
              <w:t xml:space="preserve">               целевым статьям и видам расходов классификации расходов бюджетов</w:t>
            </w:r>
          </w:p>
        </w:tc>
      </w:tr>
      <w:tr w:rsidR="00965971" w:rsidRPr="00BE00E0" w:rsidTr="008C1724">
        <w:trPr>
          <w:trHeight w:val="25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jc w:val="center"/>
              <w:rPr>
                <w:b/>
                <w:bCs/>
              </w:rPr>
            </w:pPr>
            <w:r w:rsidRPr="00BE00E0">
              <w:rPr>
                <w:b/>
                <w:bCs/>
                <w:sz w:val="22"/>
                <w:szCs w:val="22"/>
              </w:rPr>
              <w:t xml:space="preserve">               в ведомственной структуре рас</w:t>
            </w:r>
            <w:r>
              <w:rPr>
                <w:b/>
                <w:bCs/>
                <w:sz w:val="22"/>
                <w:szCs w:val="22"/>
              </w:rPr>
              <w:t>ходов  местного  бюджета на 2015</w:t>
            </w:r>
            <w:r w:rsidRPr="00BE00E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65971" w:rsidRPr="00BE00E0" w:rsidTr="008C1724">
        <w:trPr>
          <w:trHeight w:val="240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jc w:val="center"/>
              <w:rPr>
                <w:b/>
                <w:bCs/>
              </w:rPr>
            </w:pPr>
          </w:p>
        </w:tc>
      </w:tr>
      <w:tr w:rsidR="00965971" w:rsidTr="008C1724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BE00E0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</w:tbl>
    <w:p w:rsidR="00965971" w:rsidRPr="005C0548" w:rsidRDefault="00965971" w:rsidP="00965971"/>
    <w:tbl>
      <w:tblPr>
        <w:tblW w:w="9229" w:type="dxa"/>
        <w:tblInd w:w="93" w:type="dxa"/>
        <w:tblLook w:val="04A0"/>
      </w:tblPr>
      <w:tblGrid>
        <w:gridCol w:w="4720"/>
        <w:gridCol w:w="762"/>
        <w:gridCol w:w="800"/>
        <w:gridCol w:w="960"/>
        <w:gridCol w:w="700"/>
        <w:gridCol w:w="1287"/>
      </w:tblGrid>
      <w:tr w:rsidR="00965971" w:rsidRPr="005C0548" w:rsidTr="008C1724">
        <w:trPr>
          <w:trHeight w:val="319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65971" w:rsidRPr="005C0548" w:rsidTr="008C172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3 410 012,43</w:t>
            </w:r>
          </w:p>
        </w:tc>
      </w:tr>
      <w:tr w:rsidR="00965971" w:rsidRPr="005C0548" w:rsidTr="008C1724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3 219,70</w:t>
            </w:r>
          </w:p>
        </w:tc>
      </w:tr>
      <w:tr w:rsidR="00965971" w:rsidRPr="005C0548" w:rsidTr="008C1724">
        <w:trPr>
          <w:trHeight w:val="10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C0548">
              <w:rPr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C0548">
              <w:rPr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3 219,70</w:t>
            </w:r>
          </w:p>
        </w:tc>
      </w:tr>
      <w:tr w:rsidR="00965971" w:rsidRPr="005C0548" w:rsidTr="008C172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3 219,70</w:t>
            </w:r>
          </w:p>
        </w:tc>
      </w:tr>
      <w:tr w:rsidR="00965971" w:rsidRPr="005C0548" w:rsidTr="008C1724">
        <w:trPr>
          <w:trHeight w:val="87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3 219,70</w:t>
            </w:r>
          </w:p>
        </w:tc>
      </w:tr>
      <w:tr w:rsidR="00965971" w:rsidRPr="005C0548" w:rsidTr="008C1724">
        <w:trPr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3 219,70</w:t>
            </w:r>
          </w:p>
        </w:tc>
      </w:tr>
      <w:tr w:rsidR="00965971" w:rsidRPr="005C0548" w:rsidTr="008C1724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80 419,70</w:t>
            </w:r>
          </w:p>
        </w:tc>
      </w:tr>
      <w:tr w:rsidR="00965971" w:rsidRPr="005C0548" w:rsidTr="008C1724">
        <w:trPr>
          <w:trHeight w:val="7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bookmarkStart w:id="1" w:name="RANGE!A16"/>
            <w:r w:rsidRPr="005C0548"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  <w:bookmarkEnd w:id="1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800,00</w:t>
            </w:r>
          </w:p>
        </w:tc>
      </w:tr>
      <w:tr w:rsidR="00965971" w:rsidRPr="005C0548" w:rsidTr="008C1724">
        <w:trPr>
          <w:trHeight w:val="118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2 726 792,73</w:t>
            </w:r>
          </w:p>
        </w:tc>
      </w:tr>
      <w:tr w:rsidR="00965971" w:rsidRPr="005C0548" w:rsidTr="008C1724">
        <w:trPr>
          <w:trHeight w:val="11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C0548">
              <w:rPr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C0548">
              <w:rPr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726 792,73</w:t>
            </w:r>
          </w:p>
        </w:tc>
      </w:tr>
      <w:tr w:rsidR="00965971" w:rsidRPr="005C0548" w:rsidTr="008C172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726 792,73</w:t>
            </w:r>
          </w:p>
        </w:tc>
      </w:tr>
      <w:tr w:rsidR="00965971" w:rsidRPr="005C0548" w:rsidTr="008C1724">
        <w:trPr>
          <w:trHeight w:val="127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069 739,55</w:t>
            </w:r>
          </w:p>
        </w:tc>
      </w:tr>
      <w:tr w:rsidR="00965971" w:rsidRPr="005C0548" w:rsidTr="008C1724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069 739,55</w:t>
            </w:r>
          </w:p>
        </w:tc>
      </w:tr>
      <w:tr w:rsidR="00965971" w:rsidRPr="005C0548" w:rsidTr="008C1724">
        <w:trPr>
          <w:trHeight w:val="84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068 932,55</w:t>
            </w:r>
          </w:p>
        </w:tc>
      </w:tr>
      <w:tr w:rsidR="00965971" w:rsidRPr="005C0548" w:rsidTr="008C1724">
        <w:trPr>
          <w:trHeight w:val="8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выплаты персоналу государственных (муниципальных)  органов, за исключением фонда оплаты труд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07,00</w:t>
            </w:r>
          </w:p>
        </w:tc>
      </w:tr>
      <w:tr w:rsidR="00965971" w:rsidRPr="005C0548" w:rsidTr="008C1724">
        <w:trPr>
          <w:trHeight w:val="6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61 920,9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61 920,90</w:t>
            </w:r>
          </w:p>
        </w:tc>
      </w:tr>
      <w:tr w:rsidR="00965971" w:rsidRPr="005C0548" w:rsidTr="008C1724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3 337,20</w:t>
            </w:r>
          </w:p>
        </w:tc>
      </w:tr>
      <w:tr w:rsidR="00965971" w:rsidRPr="005C0548" w:rsidTr="008C1724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48 583,70</w:t>
            </w:r>
          </w:p>
        </w:tc>
      </w:tr>
      <w:tr w:rsidR="00965971" w:rsidRPr="005C0548" w:rsidTr="008C1724">
        <w:trPr>
          <w:trHeight w:val="17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3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12 348,02</w:t>
            </w:r>
          </w:p>
        </w:tc>
      </w:tr>
      <w:tr w:rsidR="00965971" w:rsidRPr="005C0548" w:rsidTr="008C1724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,00</w:t>
            </w:r>
          </w:p>
        </w:tc>
      </w:tr>
      <w:tr w:rsidR="00965971" w:rsidRPr="005C0548" w:rsidTr="008C1724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382 769,26</w:t>
            </w:r>
          </w:p>
        </w:tc>
      </w:tr>
      <w:tr w:rsidR="00965971" w:rsidRPr="005C0548" w:rsidTr="008C1724">
        <w:trPr>
          <w:trHeight w:val="5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 Перечисления другим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382 769,26</w:t>
            </w:r>
          </w:p>
        </w:tc>
      </w:tr>
      <w:tr w:rsidR="00965971" w:rsidRPr="005C0548" w:rsidTr="008C172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59 800,00</w:t>
            </w:r>
          </w:p>
        </w:tc>
      </w:tr>
      <w:tr w:rsidR="00965971" w:rsidRPr="005C0548" w:rsidTr="008C172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9 800,00</w:t>
            </w:r>
          </w:p>
        </w:tc>
      </w:tr>
      <w:tr w:rsidR="00965971" w:rsidRPr="005C0548" w:rsidTr="008C172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9 800,00</w:t>
            </w:r>
          </w:p>
        </w:tc>
      </w:tr>
      <w:tr w:rsidR="00965971" w:rsidRPr="005C0548" w:rsidTr="008C1724">
        <w:trPr>
          <w:trHeight w:val="64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9 800,00</w:t>
            </w:r>
          </w:p>
        </w:tc>
      </w:tr>
      <w:tr w:rsidR="00965971" w:rsidRPr="005C0548" w:rsidTr="008C1724">
        <w:trPr>
          <w:trHeight w:val="13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4 163,61</w:t>
            </w:r>
          </w:p>
        </w:tc>
      </w:tr>
      <w:tr w:rsidR="00965971" w:rsidRPr="005C0548" w:rsidTr="008C1724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4 163,61</w:t>
            </w:r>
          </w:p>
        </w:tc>
      </w:tr>
      <w:tr w:rsidR="00965971" w:rsidRPr="005C0548" w:rsidTr="008C1724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4 163,61</w:t>
            </w:r>
          </w:p>
        </w:tc>
      </w:tr>
      <w:tr w:rsidR="00965971" w:rsidRPr="005C0548" w:rsidTr="008C1724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 636,39</w:t>
            </w:r>
          </w:p>
        </w:tc>
      </w:tr>
      <w:tr w:rsidR="00965971" w:rsidRPr="005C0548" w:rsidTr="008C1724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 636,39</w:t>
            </w:r>
          </w:p>
        </w:tc>
      </w:tr>
      <w:tr w:rsidR="00965971" w:rsidRPr="005C0548" w:rsidTr="008C1724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5 636,39</w:t>
            </w:r>
          </w:p>
        </w:tc>
      </w:tr>
      <w:tr w:rsidR="00965971" w:rsidRPr="005C0548" w:rsidTr="008C1724">
        <w:trPr>
          <w:trHeight w:val="5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116 558,35</w:t>
            </w:r>
          </w:p>
        </w:tc>
      </w:tr>
      <w:tr w:rsidR="00965971" w:rsidRPr="005C0548" w:rsidTr="008C1724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8 170,35</w:t>
            </w:r>
          </w:p>
        </w:tc>
      </w:tr>
      <w:tr w:rsidR="00965971" w:rsidRPr="005C0548" w:rsidTr="008C1724">
        <w:trPr>
          <w:trHeight w:val="6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</w:pPr>
            <w:r w:rsidRPr="005C0548">
              <w:rPr>
                <w:sz w:val="22"/>
                <w:szCs w:val="22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8 170,35</w:t>
            </w:r>
          </w:p>
        </w:tc>
      </w:tr>
      <w:tr w:rsidR="00965971" w:rsidRPr="005C0548" w:rsidTr="008C1724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</w:pPr>
            <w:r w:rsidRPr="005C0548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8 170,35</w:t>
            </w:r>
          </w:p>
        </w:tc>
      </w:tr>
      <w:tr w:rsidR="00965971" w:rsidRPr="005C0548" w:rsidTr="008C1724">
        <w:trPr>
          <w:trHeight w:val="7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</w:pPr>
            <w:r w:rsidRPr="005C0548">
              <w:rPr>
                <w:sz w:val="22"/>
                <w:szCs w:val="22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8 170,35</w:t>
            </w:r>
          </w:p>
        </w:tc>
      </w:tr>
      <w:tr w:rsidR="00965971" w:rsidRPr="005C0548" w:rsidTr="008C1724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9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8 388,00</w:t>
            </w:r>
          </w:p>
        </w:tc>
      </w:tr>
      <w:tr w:rsidR="00965971" w:rsidRPr="005C0548" w:rsidTr="008C1724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240 311,00</w:t>
            </w:r>
          </w:p>
        </w:tc>
      </w:tr>
      <w:tr w:rsidR="00965971" w:rsidRPr="005C0548" w:rsidTr="008C1724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436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446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225 311,00</w:t>
            </w:r>
          </w:p>
        </w:tc>
      </w:tr>
      <w:tr w:rsidR="00965971" w:rsidRPr="005C0548" w:rsidTr="008C1724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</w:pPr>
            <w:r w:rsidRPr="005C0548">
              <w:rPr>
                <w:sz w:val="22"/>
                <w:szCs w:val="22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446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25 311,00</w:t>
            </w:r>
          </w:p>
        </w:tc>
      </w:tr>
      <w:tr w:rsidR="00965971" w:rsidRPr="005C0548" w:rsidTr="008C1724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</w:pPr>
            <w:r w:rsidRPr="005C0548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446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25 311,00</w:t>
            </w:r>
          </w:p>
        </w:tc>
      </w:tr>
      <w:tr w:rsidR="00965971" w:rsidRPr="005C0548" w:rsidTr="008C1724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</w:pPr>
            <w:r w:rsidRPr="005C0548">
              <w:rPr>
                <w:sz w:val="22"/>
                <w:szCs w:val="22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446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25 311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12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0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 000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</w:t>
            </w:r>
            <w:proofErr w:type="gramStart"/>
            <w:r w:rsidRPr="005C0548">
              <w:rPr>
                <w:sz w:val="20"/>
                <w:szCs w:val="20"/>
              </w:rPr>
              <w:t xml:space="preserve"> ,</w:t>
            </w:r>
            <w:proofErr w:type="gramEnd"/>
            <w:r w:rsidRPr="005C0548">
              <w:rPr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0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 000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12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 000,00</w:t>
            </w:r>
          </w:p>
        </w:tc>
      </w:tr>
      <w:tr w:rsidR="00965971" w:rsidRPr="005C0548" w:rsidTr="008C172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510 510,72</w:t>
            </w:r>
          </w:p>
        </w:tc>
      </w:tr>
      <w:tr w:rsidR="00965971" w:rsidRPr="005C0548" w:rsidTr="008C1724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411 608,72</w:t>
            </w:r>
          </w:p>
        </w:tc>
      </w:tr>
      <w:tr w:rsidR="00965971" w:rsidRPr="005C0548" w:rsidTr="008C172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11 608,72</w:t>
            </w:r>
          </w:p>
        </w:tc>
      </w:tr>
      <w:tr w:rsidR="00965971" w:rsidRPr="005C0548" w:rsidTr="008C1724">
        <w:trPr>
          <w:trHeight w:val="3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11 608,72</w:t>
            </w:r>
          </w:p>
        </w:tc>
      </w:tr>
      <w:tr w:rsidR="00965971" w:rsidRPr="005C0548" w:rsidTr="008C1724">
        <w:trPr>
          <w:trHeight w:val="5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09 903,41</w:t>
            </w:r>
          </w:p>
        </w:tc>
      </w:tr>
      <w:tr w:rsidR="00965971" w:rsidRPr="005C0548" w:rsidTr="008C1724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09 903,41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09 903,41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26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5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 705,31</w:t>
            </w:r>
          </w:p>
        </w:tc>
      </w:tr>
      <w:tr w:rsidR="00965971" w:rsidRPr="005C0548" w:rsidTr="008C1724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53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8 902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53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8 902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3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8 902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36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8 902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5361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8 902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2 576 883,62</w:t>
            </w:r>
          </w:p>
        </w:tc>
      </w:tr>
      <w:tr w:rsidR="00965971" w:rsidRPr="005C0548" w:rsidTr="008C1724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376 409,13</w:t>
            </w:r>
          </w:p>
        </w:tc>
      </w:tr>
      <w:tr w:rsidR="00965971" w:rsidRPr="005C0548" w:rsidTr="008C1724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376 409,13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 376 409,13</w:t>
            </w:r>
          </w:p>
        </w:tc>
      </w:tr>
      <w:tr w:rsidR="00965971" w:rsidRPr="005C0548" w:rsidTr="008C1724">
        <w:trPr>
          <w:trHeight w:val="108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66 374,7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66 374,70</w:t>
            </w:r>
          </w:p>
        </w:tc>
      </w:tr>
      <w:tr w:rsidR="00965971" w:rsidRPr="005C0548" w:rsidTr="008C1724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66 374,7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 710 034,43</w:t>
            </w:r>
          </w:p>
        </w:tc>
      </w:tr>
      <w:tr w:rsidR="00965971" w:rsidRPr="005C0548" w:rsidTr="008C1724">
        <w:trPr>
          <w:trHeight w:val="6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 710 034,43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 464,00</w:t>
            </w:r>
          </w:p>
        </w:tc>
      </w:tr>
      <w:tr w:rsidR="00965971" w:rsidRPr="005C0548" w:rsidTr="008C1724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14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0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 705 570,43</w:t>
            </w:r>
          </w:p>
        </w:tc>
      </w:tr>
      <w:tr w:rsidR="00965971" w:rsidRPr="005C0548" w:rsidTr="008C1724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200 474,49</w:t>
            </w:r>
          </w:p>
        </w:tc>
      </w:tr>
      <w:tr w:rsidR="00965971" w:rsidRPr="005C0548" w:rsidTr="008C1724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 474,49</w:t>
            </w:r>
          </w:p>
        </w:tc>
      </w:tr>
      <w:tr w:rsidR="00965971" w:rsidRPr="005C0548" w:rsidTr="008C1724">
        <w:trPr>
          <w:trHeight w:val="14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1 250,56</w:t>
            </w:r>
          </w:p>
        </w:tc>
      </w:tr>
      <w:tr w:rsidR="00965971" w:rsidRPr="005C0548" w:rsidTr="008C1724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1 250,56</w:t>
            </w:r>
          </w:p>
        </w:tc>
      </w:tr>
      <w:tr w:rsidR="00965971" w:rsidRPr="005C0548" w:rsidTr="008C1724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Фонд оплаты труда персоналу казенных учреждений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51 250,56</w:t>
            </w:r>
          </w:p>
        </w:tc>
      </w:tr>
      <w:tr w:rsidR="00965971" w:rsidRPr="005C0548" w:rsidTr="008C1724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9 223,93</w:t>
            </w:r>
          </w:p>
        </w:tc>
      </w:tr>
      <w:tr w:rsidR="00965971" w:rsidRPr="005C0548" w:rsidTr="008C1724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24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9 223,93</w:t>
            </w:r>
          </w:p>
        </w:tc>
      </w:tr>
      <w:tr w:rsidR="00965971" w:rsidRPr="005C0548" w:rsidTr="008C1724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чая 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354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49 223,93</w:t>
            </w:r>
          </w:p>
        </w:tc>
      </w:tr>
      <w:tr w:rsidR="00965971" w:rsidRPr="005C0548" w:rsidTr="008C1724">
        <w:trPr>
          <w:trHeight w:val="3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902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8 295,00</w:t>
            </w:r>
          </w:p>
        </w:tc>
      </w:tr>
      <w:tr w:rsidR="00965971" w:rsidRPr="005C0548" w:rsidTr="008C1724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енсии, выплачиваемые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3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8 295,00</w:t>
            </w:r>
          </w:p>
        </w:tc>
      </w:tr>
      <w:tr w:rsidR="00965971" w:rsidRPr="005C0548" w:rsidTr="008C1724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9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6 491,66</w:t>
            </w:r>
          </w:p>
        </w:tc>
      </w:tr>
      <w:tr w:rsidR="00965971" w:rsidRPr="005C0548" w:rsidTr="008C1724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3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 491,66</w:t>
            </w:r>
          </w:p>
        </w:tc>
      </w:tr>
      <w:tr w:rsidR="00965971" w:rsidRPr="005C0548" w:rsidTr="008C1724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99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center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7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71" w:rsidRPr="005C0548" w:rsidRDefault="00965971" w:rsidP="008C1724">
            <w:pPr>
              <w:jc w:val="right"/>
              <w:outlineLvl w:val="1"/>
              <w:rPr>
                <w:sz w:val="20"/>
                <w:szCs w:val="20"/>
              </w:rPr>
            </w:pPr>
            <w:r w:rsidRPr="005C0548">
              <w:rPr>
                <w:sz w:val="20"/>
                <w:szCs w:val="20"/>
              </w:rPr>
              <w:t>6 491,66</w:t>
            </w:r>
          </w:p>
        </w:tc>
      </w:tr>
      <w:tr w:rsidR="00965971" w:rsidRPr="005C0548" w:rsidTr="008C172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</w:rPr>
            </w:pPr>
            <w:r w:rsidRPr="005C0548">
              <w:rPr>
                <w:b/>
                <w:bCs/>
              </w:rPr>
              <w:t>Итого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outlineLvl w:val="2"/>
              <w:rPr>
                <w:b/>
                <w:bCs/>
              </w:rPr>
            </w:pPr>
            <w:r w:rsidRPr="005C0548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5971" w:rsidRPr="005C0548" w:rsidRDefault="00965971" w:rsidP="008C172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C0548">
              <w:rPr>
                <w:b/>
                <w:bCs/>
                <w:sz w:val="20"/>
                <w:szCs w:val="20"/>
              </w:rPr>
              <w:t>6 928 862,78</w:t>
            </w:r>
          </w:p>
        </w:tc>
      </w:tr>
    </w:tbl>
    <w:p w:rsidR="00965971" w:rsidRPr="005C0548" w:rsidRDefault="00965971" w:rsidP="00965971">
      <w:pPr>
        <w:jc w:val="center"/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tbl>
      <w:tblPr>
        <w:tblW w:w="22776" w:type="dxa"/>
        <w:tblInd w:w="-612" w:type="dxa"/>
        <w:tblLayout w:type="fixed"/>
        <w:tblLook w:val="0000"/>
      </w:tblPr>
      <w:tblGrid>
        <w:gridCol w:w="2840"/>
        <w:gridCol w:w="940"/>
        <w:gridCol w:w="1616"/>
        <w:gridCol w:w="1120"/>
        <w:gridCol w:w="1300"/>
        <w:gridCol w:w="1360"/>
        <w:gridCol w:w="1420"/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№     от                 2016г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годового отчета </w:t>
            </w:r>
          </w:p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Николаевско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за 2015год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1080"/>
        </w:trPr>
        <w:tc>
          <w:tcPr>
            <w:tcW w:w="10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по кодам классификации источников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6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76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. администрато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исл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да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ток за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8 17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138 170,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201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6 34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6 340,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  <w:tr w:rsidR="00965971" w:rsidTr="008C1724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827AEA" w:rsidRDefault="00965971" w:rsidP="008C1724">
            <w:pPr>
              <w:jc w:val="right"/>
              <w:rPr>
                <w:b/>
                <w:sz w:val="20"/>
                <w:szCs w:val="20"/>
              </w:rPr>
            </w:pPr>
            <w:r w:rsidRPr="00827AEA">
              <w:rPr>
                <w:b/>
                <w:sz w:val="20"/>
                <w:szCs w:val="20"/>
              </w:rPr>
              <w:t>7 138 17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1C1789" w:rsidRDefault="00965971" w:rsidP="008C17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57 34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0 823,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rPr>
                <w:sz w:val="20"/>
                <w:szCs w:val="20"/>
              </w:rPr>
            </w:pPr>
          </w:p>
        </w:tc>
      </w:tr>
    </w:tbl>
    <w:p w:rsidR="00965971" w:rsidRDefault="00965971" w:rsidP="00965971"/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744725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tbl>
      <w:tblPr>
        <w:tblW w:w="9370" w:type="dxa"/>
        <w:tblInd w:w="94" w:type="dxa"/>
        <w:tblLayout w:type="fixed"/>
        <w:tblLook w:val="0000"/>
      </w:tblPr>
      <w:tblGrid>
        <w:gridCol w:w="4550"/>
        <w:gridCol w:w="2757"/>
        <w:gridCol w:w="2063"/>
      </w:tblGrid>
      <w:tr w:rsidR="00965971" w:rsidRPr="00965971" w:rsidTr="00E4535B">
        <w:trPr>
          <w:trHeight w:val="24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/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65971" w:rsidRDefault="00965971" w:rsidP="008C1724">
            <w:pPr>
              <w:jc w:val="right"/>
              <w:rPr>
                <w:sz w:val="20"/>
                <w:szCs w:val="20"/>
              </w:rPr>
            </w:pPr>
            <w:r w:rsidRPr="00965971">
              <w:rPr>
                <w:sz w:val="20"/>
                <w:szCs w:val="20"/>
              </w:rPr>
              <w:t>Приложение №6</w:t>
            </w:r>
          </w:p>
        </w:tc>
      </w:tr>
      <w:tr w:rsidR="00965971" w:rsidRPr="00965971" w:rsidTr="00E4535B">
        <w:trPr>
          <w:trHeight w:val="27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65971" w:rsidRDefault="00965971" w:rsidP="008C1724">
            <w:pPr>
              <w:jc w:val="right"/>
              <w:rPr>
                <w:sz w:val="20"/>
                <w:szCs w:val="20"/>
              </w:rPr>
            </w:pPr>
            <w:r w:rsidRPr="00965971">
              <w:rPr>
                <w:sz w:val="20"/>
                <w:szCs w:val="20"/>
              </w:rPr>
              <w:t>к решению Думы №      от                  2016г.</w:t>
            </w:r>
          </w:p>
        </w:tc>
      </w:tr>
      <w:tr w:rsidR="00965971" w:rsidRPr="00965971" w:rsidTr="00E4535B">
        <w:trPr>
          <w:trHeight w:val="27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65971" w:rsidRDefault="00965971" w:rsidP="008C1724">
            <w:pPr>
              <w:jc w:val="right"/>
              <w:rPr>
                <w:sz w:val="20"/>
                <w:szCs w:val="20"/>
              </w:rPr>
            </w:pPr>
            <w:r w:rsidRPr="00965971">
              <w:rPr>
                <w:sz w:val="20"/>
                <w:szCs w:val="20"/>
              </w:rPr>
              <w:t xml:space="preserve">"Об утверждении годового отчета </w:t>
            </w:r>
          </w:p>
          <w:p w:rsidR="00965971" w:rsidRPr="00965971" w:rsidRDefault="00965971" w:rsidP="008C1724">
            <w:pPr>
              <w:jc w:val="right"/>
              <w:rPr>
                <w:sz w:val="20"/>
                <w:szCs w:val="20"/>
              </w:rPr>
            </w:pPr>
            <w:r w:rsidRPr="00965971">
              <w:rPr>
                <w:sz w:val="20"/>
                <w:szCs w:val="20"/>
              </w:rPr>
              <w:t>об исполнении бюджета Николаевского</w:t>
            </w:r>
          </w:p>
        </w:tc>
      </w:tr>
      <w:tr w:rsidR="00965971" w:rsidRPr="00965971" w:rsidTr="00E4535B">
        <w:trPr>
          <w:trHeight w:val="28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965971" w:rsidRDefault="00965971" w:rsidP="008C1724">
            <w:pPr>
              <w:jc w:val="right"/>
              <w:rPr>
                <w:sz w:val="20"/>
                <w:szCs w:val="20"/>
              </w:rPr>
            </w:pPr>
            <w:r w:rsidRPr="00965971">
              <w:rPr>
                <w:sz w:val="20"/>
                <w:szCs w:val="20"/>
              </w:rPr>
              <w:t>муниципального образования</w:t>
            </w:r>
            <w:r w:rsidR="00E4535B" w:rsidRPr="00965971">
              <w:rPr>
                <w:sz w:val="20"/>
                <w:szCs w:val="20"/>
              </w:rPr>
              <w:t xml:space="preserve"> за 2015год"</w:t>
            </w:r>
          </w:p>
        </w:tc>
      </w:tr>
      <w:tr w:rsidR="00965971" w:rsidTr="00E4535B">
        <w:trPr>
          <w:trHeight w:val="1200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965971" w:rsidTr="00E4535B">
        <w:trPr>
          <w:trHeight w:val="28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/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/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965971" w:rsidTr="00E4535B">
        <w:trPr>
          <w:trHeight w:val="282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1" w:rsidRDefault="00965971" w:rsidP="00E4535B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E4535B" w:rsidRDefault="00E4535B" w:rsidP="00E4535B">
            <w:pPr>
              <w:jc w:val="center"/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1" w:rsidRDefault="00965971" w:rsidP="00E4535B">
            <w:pPr>
              <w:jc w:val="center"/>
            </w:pPr>
            <w:r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  <w:p w:rsidR="00E4535B" w:rsidRPr="00E4535B" w:rsidRDefault="00E4535B" w:rsidP="00E4535B">
            <w:pPr>
              <w:jc w:val="center"/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1" w:rsidRDefault="00965971" w:rsidP="00E4535B">
            <w:pPr>
              <w:jc w:val="center"/>
            </w:pPr>
            <w:r>
              <w:rPr>
                <w:sz w:val="22"/>
                <w:szCs w:val="22"/>
              </w:rPr>
              <w:t>Исп</w:t>
            </w:r>
            <w:r w:rsidRPr="00E4535B">
              <w:rPr>
                <w:b/>
                <w:sz w:val="22"/>
                <w:szCs w:val="22"/>
              </w:rPr>
              <w:t>олне</w:t>
            </w:r>
            <w:r>
              <w:rPr>
                <w:sz w:val="22"/>
                <w:szCs w:val="22"/>
              </w:rPr>
              <w:t>но</w:t>
            </w:r>
          </w:p>
          <w:p w:rsidR="00E4535B" w:rsidRDefault="00E4535B" w:rsidP="00E4535B">
            <w:pPr>
              <w:jc w:val="center"/>
            </w:pPr>
          </w:p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27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71" w:rsidRDefault="00965971" w:rsidP="008C1724"/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90000000000000 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180 829,38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00000000000 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59 000,00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20000000000 7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965971" w:rsidTr="00E4535B">
        <w:trPr>
          <w:trHeight w:val="9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20000100000 7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30000000000 8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59 000,00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30100100000 8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59 000,00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00000000000 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121 829,38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000000000 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121 829,38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000000000 5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7 138 170,06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000000000 5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7 138 170,06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201100000 5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7 138 170,06</w:t>
            </w:r>
          </w:p>
        </w:tc>
      </w:tr>
      <w:tr w:rsidR="00965971" w:rsidTr="00E4535B">
        <w:trPr>
          <w:trHeight w:val="3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000000000 6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7 016 340,68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000000000 6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7 016 340,68</w:t>
            </w:r>
          </w:p>
        </w:tc>
      </w:tr>
      <w:tr w:rsidR="00965971" w:rsidTr="00E4535B">
        <w:trPr>
          <w:trHeight w:val="6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50201100000 6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7 016 340,68</w:t>
            </w:r>
          </w:p>
        </w:tc>
      </w:tr>
      <w:tr w:rsidR="00965971" w:rsidTr="00E4535B">
        <w:trPr>
          <w:trHeight w:val="15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r>
              <w:rPr>
                <w:sz w:val="22"/>
                <w:szCs w:val="22"/>
              </w:rPr>
              <w:lastRenderedPageBreak/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1" w:rsidRDefault="00965971" w:rsidP="008C1724">
            <w:pPr>
              <w:jc w:val="center"/>
            </w:pPr>
            <w:r>
              <w:rPr>
                <w:sz w:val="22"/>
                <w:szCs w:val="22"/>
              </w:rPr>
              <w:t>960 01060000000000 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1" w:rsidRDefault="00965971" w:rsidP="008C1724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65971" w:rsidRDefault="00965971" w:rsidP="00965971"/>
    <w:p w:rsidR="00965971" w:rsidRDefault="00965971" w:rsidP="00965971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right="-5"/>
        <w:jc w:val="right"/>
        <w:rPr>
          <w:b/>
          <w:sz w:val="22"/>
          <w:szCs w:val="22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Default="00965971" w:rsidP="00965971">
      <w:pPr>
        <w:ind w:left="1416"/>
        <w:jc w:val="right"/>
        <w:rPr>
          <w:sz w:val="20"/>
          <w:szCs w:val="20"/>
        </w:rPr>
      </w:pPr>
    </w:p>
    <w:p w:rsidR="00965971" w:rsidRPr="00C55708" w:rsidRDefault="00965971" w:rsidP="00965971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tbl>
      <w:tblPr>
        <w:tblW w:w="9194" w:type="dxa"/>
        <w:tblInd w:w="94" w:type="dxa"/>
        <w:tblLayout w:type="fixed"/>
        <w:tblLook w:val="0000"/>
      </w:tblPr>
      <w:tblGrid>
        <w:gridCol w:w="9194"/>
      </w:tblGrid>
      <w:tr w:rsidR="00965971" w:rsidRPr="00D6089E" w:rsidTr="008C1724">
        <w:trPr>
          <w:trHeight w:val="270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D6089E" w:rsidRDefault="00965971" w:rsidP="008C1724">
            <w:pPr>
              <w:jc w:val="right"/>
              <w:rPr>
                <w:sz w:val="20"/>
                <w:szCs w:val="20"/>
              </w:rPr>
            </w:pPr>
            <w:r w:rsidRPr="00D6089E">
              <w:rPr>
                <w:sz w:val="20"/>
                <w:szCs w:val="20"/>
              </w:rPr>
              <w:t xml:space="preserve">к решению Думы №   </w:t>
            </w:r>
            <w:r>
              <w:rPr>
                <w:sz w:val="20"/>
                <w:szCs w:val="20"/>
              </w:rPr>
              <w:t xml:space="preserve">   от           2016</w:t>
            </w:r>
            <w:r w:rsidRPr="00D6089E">
              <w:rPr>
                <w:sz w:val="20"/>
                <w:szCs w:val="20"/>
              </w:rPr>
              <w:t>г.</w:t>
            </w:r>
          </w:p>
        </w:tc>
      </w:tr>
      <w:tr w:rsidR="00965971" w:rsidRPr="00D6089E" w:rsidTr="008C1724">
        <w:trPr>
          <w:trHeight w:val="270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D6089E" w:rsidRDefault="00965971" w:rsidP="008C1724">
            <w:pPr>
              <w:jc w:val="right"/>
              <w:rPr>
                <w:sz w:val="20"/>
                <w:szCs w:val="20"/>
              </w:rPr>
            </w:pPr>
            <w:r w:rsidRPr="00D6089E">
              <w:rPr>
                <w:sz w:val="20"/>
                <w:szCs w:val="20"/>
              </w:rPr>
              <w:t xml:space="preserve">"Об утверждении годового отчета </w:t>
            </w:r>
          </w:p>
          <w:p w:rsidR="00965971" w:rsidRPr="00D6089E" w:rsidRDefault="00965971" w:rsidP="008C1724">
            <w:pPr>
              <w:jc w:val="right"/>
              <w:rPr>
                <w:sz w:val="20"/>
                <w:szCs w:val="20"/>
              </w:rPr>
            </w:pPr>
            <w:r w:rsidRPr="00D6089E">
              <w:rPr>
                <w:sz w:val="20"/>
                <w:szCs w:val="20"/>
              </w:rPr>
              <w:t>об исполнении бюджета Николаевского</w:t>
            </w:r>
          </w:p>
        </w:tc>
      </w:tr>
      <w:tr w:rsidR="00965971" w:rsidRPr="00F12E94" w:rsidTr="008C1724">
        <w:trPr>
          <w:trHeight w:val="285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F12E94" w:rsidRDefault="00965971" w:rsidP="008C1724">
            <w:pPr>
              <w:jc w:val="right"/>
              <w:rPr>
                <w:sz w:val="20"/>
                <w:szCs w:val="20"/>
              </w:rPr>
            </w:pPr>
            <w:r w:rsidRPr="00F12E9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965971" w:rsidRPr="00F12E94" w:rsidTr="008C1724">
        <w:trPr>
          <w:trHeight w:val="255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971" w:rsidRPr="00F12E94" w:rsidRDefault="00965971" w:rsidP="008C1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</w:t>
            </w:r>
            <w:r w:rsidRPr="00F12E94">
              <w:rPr>
                <w:sz w:val="20"/>
                <w:szCs w:val="20"/>
              </w:rPr>
              <w:t>год"</w:t>
            </w:r>
          </w:p>
        </w:tc>
      </w:tr>
    </w:tbl>
    <w:p w:rsidR="00965971" w:rsidRPr="00B01A26" w:rsidRDefault="00965971" w:rsidP="00965971">
      <w:pPr>
        <w:jc w:val="right"/>
        <w:rPr>
          <w:sz w:val="20"/>
          <w:szCs w:val="20"/>
        </w:rPr>
      </w:pPr>
    </w:p>
    <w:p w:rsidR="00965971" w:rsidRPr="009A0214" w:rsidRDefault="00965971" w:rsidP="0096597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965971" w:rsidRDefault="00965971" w:rsidP="00965971">
      <w:pPr>
        <w:tabs>
          <w:tab w:val="left" w:pos="6570"/>
        </w:tabs>
        <w:jc w:val="center"/>
        <w:rPr>
          <w:b/>
        </w:rPr>
      </w:pPr>
      <w:r>
        <w:rPr>
          <w:b/>
        </w:rPr>
        <w:t>Расходование резервного фонда Николаевского</w:t>
      </w:r>
    </w:p>
    <w:p w:rsidR="00965971" w:rsidRPr="008B4A86" w:rsidRDefault="00965971" w:rsidP="00965971">
      <w:pPr>
        <w:tabs>
          <w:tab w:val="left" w:pos="6570"/>
        </w:tabs>
        <w:jc w:val="center"/>
        <w:rPr>
          <w:b/>
        </w:rPr>
      </w:pPr>
      <w:r>
        <w:rPr>
          <w:b/>
        </w:rPr>
        <w:t>муниципального образования</w:t>
      </w:r>
    </w:p>
    <w:p w:rsidR="00965971" w:rsidRDefault="00965971" w:rsidP="00965971">
      <w:pPr>
        <w:jc w:val="center"/>
        <w:rPr>
          <w:b/>
          <w:sz w:val="20"/>
          <w:szCs w:val="20"/>
        </w:rPr>
      </w:pPr>
    </w:p>
    <w:p w:rsidR="00965971" w:rsidRDefault="00965971" w:rsidP="009659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65971" w:rsidRPr="00A751E3" w:rsidRDefault="00965971" w:rsidP="009659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рублей)</w:t>
      </w:r>
    </w:p>
    <w:tbl>
      <w:tblPr>
        <w:tblW w:w="9168" w:type="dxa"/>
        <w:tblInd w:w="93" w:type="dxa"/>
        <w:tblLook w:val="0000"/>
      </w:tblPr>
      <w:tblGrid>
        <w:gridCol w:w="4720"/>
        <w:gridCol w:w="762"/>
        <w:gridCol w:w="800"/>
        <w:gridCol w:w="966"/>
        <w:gridCol w:w="700"/>
        <w:gridCol w:w="1220"/>
      </w:tblGrid>
      <w:tr w:rsidR="00965971" w:rsidTr="008C1724">
        <w:trPr>
          <w:trHeight w:val="509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Default="00965971" w:rsidP="008C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65971" w:rsidTr="008C1724">
        <w:trPr>
          <w:trHeight w:val="33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E513C0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E513C0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Pr="008B4A86" w:rsidRDefault="00965971" w:rsidP="008C17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B4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65971" w:rsidTr="008C1724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</w:t>
            </w:r>
            <w:r w:rsidRPr="006B6335">
              <w:rPr>
                <w:b/>
                <w:bCs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E513C0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E513C0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E513C0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Pr="002563B3" w:rsidRDefault="00965971" w:rsidP="008C172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65971" w:rsidTr="008C1724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6B6335" w:rsidRDefault="00965971" w:rsidP="008C1724">
            <w:pPr>
              <w:outlineLvl w:val="3"/>
              <w:rPr>
                <w:sz w:val="20"/>
                <w:szCs w:val="20"/>
              </w:rPr>
            </w:pPr>
            <w:r w:rsidRPr="006B633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7E637F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7E637F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7E637F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1" w:rsidRPr="007E637F" w:rsidRDefault="00965971" w:rsidP="008C172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71" w:rsidRPr="002563B3" w:rsidRDefault="00965971" w:rsidP="008C172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965971" w:rsidRDefault="00965971" w:rsidP="00965971">
      <w:pPr>
        <w:tabs>
          <w:tab w:val="left" w:pos="6570"/>
        </w:tabs>
      </w:pPr>
    </w:p>
    <w:p w:rsidR="00965971" w:rsidRDefault="00965971" w:rsidP="00965971">
      <w:pPr>
        <w:ind w:right="-5"/>
        <w:jc w:val="right"/>
        <w:rPr>
          <w:b/>
          <w:sz w:val="22"/>
          <w:szCs w:val="22"/>
        </w:rPr>
      </w:pPr>
    </w:p>
    <w:sectPr w:rsidR="00965971" w:rsidSect="009659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725"/>
    <w:rsid w:val="000D4573"/>
    <w:rsid w:val="003208F7"/>
    <w:rsid w:val="004146A0"/>
    <w:rsid w:val="005B0A10"/>
    <w:rsid w:val="006928CD"/>
    <w:rsid w:val="00733A4E"/>
    <w:rsid w:val="00735AC7"/>
    <w:rsid w:val="00744725"/>
    <w:rsid w:val="007F0FFF"/>
    <w:rsid w:val="00822F1C"/>
    <w:rsid w:val="008C1724"/>
    <w:rsid w:val="0095514F"/>
    <w:rsid w:val="00965971"/>
    <w:rsid w:val="00A616A3"/>
    <w:rsid w:val="00C853A9"/>
    <w:rsid w:val="00E124CD"/>
    <w:rsid w:val="00E4535B"/>
    <w:rsid w:val="00E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4725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472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74472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4472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44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1BA9-2468-41DA-8426-57F52B13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3-29T08:17:00Z</dcterms:created>
  <dcterms:modified xsi:type="dcterms:W3CDTF">2016-07-06T07:00:00Z</dcterms:modified>
</cp:coreProperties>
</file>